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669" w:rsidRPr="00927669" w:rsidRDefault="009276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7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РЕШЕНИЯ</w:t>
      </w:r>
    </w:p>
    <w:p w:rsidR="00927669" w:rsidRDefault="009276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7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 ДЕПУТАТОВ ГОРОДСКОГО ПОСЕЛЕНИЯ ЛЯНТОР</w:t>
      </w:r>
    </w:p>
    <w:p w:rsidR="00927669" w:rsidRDefault="009276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7E69" w:rsidRDefault="00807E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1ABB" w:rsidRDefault="00B11ABB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</w:t>
      </w:r>
      <w:r w:rsidR="00A8591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№______</w:t>
      </w:r>
    </w:p>
    <w:p w:rsidR="00B11ABB" w:rsidRDefault="00B11ABB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65E" w:rsidRPr="00955FB4" w:rsidRDefault="00E5365E" w:rsidP="00E5365E">
      <w:pPr>
        <w:widowControl w:val="0"/>
        <w:autoSpaceDE w:val="0"/>
        <w:autoSpaceDN w:val="0"/>
        <w:adjustRightInd w:val="0"/>
        <w:ind w:right="5215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A38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и и передаче части полномочий</w:t>
      </w:r>
    </w:p>
    <w:p w:rsidR="002A4637" w:rsidRPr="00257AFF" w:rsidRDefault="002A46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5365E" w:rsidRPr="009558C3" w:rsidRDefault="00EA383F" w:rsidP="00E5365E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E5365E" w:rsidRPr="0052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E5365E" w:rsidRPr="00521119">
          <w:rPr>
            <w:rFonts w:ascii="Times New Roman" w:hAnsi="Times New Roman" w:cs="Times New Roman"/>
            <w:sz w:val="28"/>
            <w:szCs w:val="28"/>
            <w:lang w:eastAsia="ru-RU"/>
          </w:rPr>
          <w:t>част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>и</w:t>
        </w:r>
        <w:r w:rsidR="00E5365E" w:rsidRPr="00521119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4 статьи 15</w:t>
        </w:r>
      </w:hyperlink>
      <w:r w:rsidR="00E5365E" w:rsidRPr="0052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 октября 200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1-ФЗ «</w:t>
      </w:r>
      <w:r w:rsidR="00E5365E" w:rsidRPr="005211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="00E5365E" w:rsidRPr="005211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365E"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</w:t>
      </w:r>
      <w:r w:rsidR="00556A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556A5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56A5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-нпа «О принятии и передаче части полномочий», </w:t>
      </w:r>
      <w:r w:rsidR="00E5365E"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5365E"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Устава городского поселения </w:t>
      </w:r>
      <w:proofErr w:type="spellStart"/>
      <w:r w:rsidR="00E5365E"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="00E5365E"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 депутатов городского поселения </w:t>
      </w:r>
      <w:proofErr w:type="spellStart"/>
      <w:r w:rsidR="00E5365E"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="00E5365E"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:</w:t>
      </w:r>
    </w:p>
    <w:p w:rsidR="00E5365E" w:rsidRPr="007470F5" w:rsidRDefault="00E5365E" w:rsidP="00E5365E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0F5" w:rsidRPr="007470F5" w:rsidRDefault="007470F5" w:rsidP="007470F5">
      <w:pPr>
        <w:shd w:val="clear" w:color="auto" w:fill="FFFFFF"/>
        <w:ind w:firstLine="0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470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365E" w:rsidRPr="00747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470F5">
        <w:rPr>
          <w:rFonts w:ascii="Times New Roman" w:hAnsi="Times New Roman" w:cs="Times New Roman"/>
          <w:sz w:val="28"/>
          <w:szCs w:val="28"/>
        </w:rPr>
        <w:t xml:space="preserve">Принять от органов местного самоуправления </w:t>
      </w:r>
      <w:proofErr w:type="spellStart"/>
      <w:r w:rsidRPr="007470F5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7470F5">
        <w:rPr>
          <w:rFonts w:ascii="Times New Roman" w:hAnsi="Times New Roman" w:cs="Times New Roman"/>
          <w:sz w:val="28"/>
          <w:szCs w:val="28"/>
        </w:rPr>
        <w:t xml:space="preserve"> района осуществление полномочий по следующим вопросам местного значения муниципального района:</w:t>
      </w:r>
    </w:p>
    <w:p w:rsidR="007470F5" w:rsidRDefault="007470F5" w:rsidP="007470F5">
      <w:pPr>
        <w:shd w:val="clear" w:color="auto" w:fill="FFFFFF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032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</w:t>
      </w:r>
      <w:r w:rsidR="00AA0326" w:rsidRPr="000D4A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рмирование и содержание муниципального архива в части архивного фонда поселения, включая хранение архивного фонда поселения</w:t>
      </w:r>
      <w:r w:rsidRPr="007470F5">
        <w:rPr>
          <w:rFonts w:ascii="Times New Roman" w:hAnsi="Times New Roman" w:cs="Times New Roman"/>
          <w:sz w:val="28"/>
          <w:szCs w:val="28"/>
        </w:rPr>
        <w:t>.</w:t>
      </w:r>
    </w:p>
    <w:p w:rsidR="00DB0575" w:rsidRDefault="00DB0575" w:rsidP="00DB0575">
      <w:pPr>
        <w:shd w:val="clear" w:color="auto" w:fill="FFFFFF"/>
        <w:ind w:firstLine="54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B0575">
        <w:rPr>
          <w:rFonts w:ascii="Times New Roman" w:hAnsi="Times New Roman" w:cs="Times New Roman"/>
          <w:sz w:val="28"/>
          <w:szCs w:val="28"/>
        </w:rPr>
        <w:t xml:space="preserve">Передать органам местного самоуправления </w:t>
      </w:r>
      <w:proofErr w:type="spellStart"/>
      <w:r w:rsidRPr="00DB0575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DB0575">
        <w:rPr>
          <w:rFonts w:ascii="Times New Roman" w:hAnsi="Times New Roman" w:cs="Times New Roman"/>
          <w:sz w:val="28"/>
          <w:szCs w:val="28"/>
        </w:rPr>
        <w:t xml:space="preserve"> </w:t>
      </w:r>
      <w:r w:rsidR="00DB0EF5" w:rsidRPr="00DB0575">
        <w:rPr>
          <w:rFonts w:ascii="Times New Roman" w:hAnsi="Times New Roman" w:cs="Times New Roman"/>
          <w:sz w:val="28"/>
          <w:szCs w:val="28"/>
        </w:rPr>
        <w:t>района осуществление</w:t>
      </w:r>
      <w:r w:rsidRPr="00DB0575">
        <w:rPr>
          <w:rFonts w:ascii="Times New Roman" w:hAnsi="Times New Roman" w:cs="Times New Roman"/>
          <w:sz w:val="28"/>
          <w:szCs w:val="28"/>
        </w:rPr>
        <w:t xml:space="preserve"> полномочий по следующим вопросам местного значения поселения</w:t>
      </w:r>
      <w:r w:rsidRPr="00DB0575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DB0575" w:rsidRDefault="00DB0575" w:rsidP="00DB0575">
      <w:pPr>
        <w:shd w:val="clear" w:color="auto" w:fill="FFFFFF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. </w:t>
      </w:r>
      <w:r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и рассмотрение проекта бюджета поселения, утверждение и исполнение бюджета поселения, осущест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за его исполнением, составление и утверждение отчета об исполнении бюджета поселения:</w:t>
      </w:r>
    </w:p>
    <w:p w:rsidR="00DB0575" w:rsidRDefault="00DB0575" w:rsidP="00DB0575">
      <w:pPr>
        <w:shd w:val="clear" w:color="auto" w:fill="FFFFFF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существления внешней проверки годового отчёта об исполнении бюджета поселения, контроля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575" w:rsidRDefault="00DB0575" w:rsidP="00DB0575">
      <w:pPr>
        <w:shd w:val="clear" w:color="auto" w:fill="FFFFFF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3614" w:rsidRPr="00C5171D" w:rsidRDefault="00583614" w:rsidP="0058361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17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рганизации в границах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5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набжения населения</w:t>
      </w:r>
      <w:r w:rsidR="00D533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DF4" w:rsidRPr="00C5171D" w:rsidRDefault="00745780" w:rsidP="00DB0EF5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3. </w:t>
      </w:r>
      <w:r w:rsidR="00386DF4" w:rsidRPr="00C517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ё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:</w:t>
      </w:r>
    </w:p>
    <w:p w:rsidR="00DB0575" w:rsidRDefault="00745780" w:rsidP="00386DF4">
      <w:pPr>
        <w:autoSpaceDE w:val="0"/>
        <w:autoSpaceDN w:val="0"/>
        <w:adjustRightInd w:val="0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386DF4" w:rsidRPr="00C517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строительства, реконструкции (включая проектирование) автомобильных дорог общего 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0163" w:rsidRPr="00C5171D" w:rsidRDefault="006C0163" w:rsidP="00DB0EF5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Pr="00C5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</w:t>
      </w:r>
      <w:r w:rsidRPr="00C51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:</w:t>
      </w:r>
    </w:p>
    <w:p w:rsidR="006C0163" w:rsidRDefault="006C0163" w:rsidP="00386DF4">
      <w:pPr>
        <w:autoSpaceDE w:val="0"/>
        <w:autoSpaceDN w:val="0"/>
        <w:adjustRightInd w:val="0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17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сноса жилых домов на территории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3507" w:rsidRPr="008475D9" w:rsidRDefault="00AC68C2" w:rsidP="00593507">
      <w:pPr>
        <w:autoSpaceDE w:val="0"/>
        <w:autoSpaceDN w:val="0"/>
        <w:adjustRightInd w:val="0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535F95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535F95" w:rsidRPr="00C517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едупреждении и ликвидации последствий чрезвычайных ситуаций в границах поселения</w:t>
      </w:r>
      <w:r w:rsidR="00593507" w:rsidRPr="008475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3A9C" w:rsidRDefault="00593507" w:rsidP="00ED3A9C">
      <w:pPr>
        <w:shd w:val="clear" w:color="auto" w:fill="FFFFFF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ED3A9C" w:rsidRPr="00C517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содержания и организации деятельности единой дежурно-диспетчерской службы, а также создания (построения) и развития аппаратно-программного комплекса «Безопасный город»</w:t>
      </w:r>
      <w:r w:rsidR="00ED3A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507" w:rsidRDefault="00593507" w:rsidP="00ED3A9C">
      <w:pPr>
        <w:shd w:val="clear" w:color="auto" w:fill="FFFFFF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EE3049" w:rsidRPr="00C517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</w:t>
      </w:r>
    </w:p>
    <w:p w:rsidR="00593507" w:rsidRDefault="00593507" w:rsidP="00593507">
      <w:pPr>
        <w:autoSpaceDE w:val="0"/>
        <w:autoSpaceDN w:val="0"/>
        <w:adjustRightInd w:val="0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0763A" w:rsidRPr="00C517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роектирования и строительства объ</w:t>
      </w:r>
      <w:r w:rsidR="00E0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а капитального строительства </w:t>
      </w:r>
      <w:r w:rsidR="00E0763A" w:rsidRPr="00C5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портивный комплекс с универсальным игровым залом и бассейном в </w:t>
      </w:r>
      <w:proofErr w:type="spellStart"/>
      <w:r w:rsidR="00E0763A" w:rsidRPr="00C5171D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 w:rsidR="00E0763A" w:rsidRPr="00C5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0763A" w:rsidRPr="00C5171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="00E0763A" w:rsidRPr="00C517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13B8" w:rsidRPr="00C5171D" w:rsidRDefault="00593507" w:rsidP="00DB0EF5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9113B8" w:rsidRPr="00C5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</w:t>
      </w:r>
      <w:r w:rsidR="009113B8" w:rsidRPr="00C51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:</w:t>
      </w:r>
    </w:p>
    <w:p w:rsidR="00593507" w:rsidRDefault="00593507" w:rsidP="00593507">
      <w:pPr>
        <w:autoSpaceDE w:val="0"/>
        <w:autoSpaceDN w:val="0"/>
        <w:adjustRightInd w:val="0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B62193" w:rsidRPr="00C517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разработки изменений в генеральный план поселения, в правила землепользования и застройки, в местные нормативы градостроительного проектирования поселения, разработки документации по планировке территории, утверждения программ комплексного развития транспортной инфраструктуры поселения, программ комплексного развития социальной инфраструктуры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575" w:rsidRDefault="00FE5021" w:rsidP="00FE5021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FE5021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д</w:t>
      </w:r>
      <w:r w:rsidR="00DB0575" w:rsidRPr="00FE5021">
        <w:rPr>
          <w:rFonts w:ascii="Times New Roman" w:hAnsi="Times New Roman" w:cs="Times New Roman"/>
          <w:sz w:val="28"/>
          <w:szCs w:val="28"/>
        </w:rPr>
        <w:t xml:space="preserve">министрации городского поселения </w:t>
      </w:r>
      <w:proofErr w:type="spellStart"/>
      <w:r w:rsidR="00DB0575" w:rsidRPr="00FE5021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DB0575" w:rsidRPr="00FE5021">
        <w:rPr>
          <w:rFonts w:ascii="Times New Roman" w:hAnsi="Times New Roman" w:cs="Times New Roman"/>
          <w:sz w:val="28"/>
          <w:szCs w:val="28"/>
        </w:rPr>
        <w:t xml:space="preserve"> заключить</w:t>
      </w:r>
      <w:r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DB0575" w:rsidRPr="00FE5021">
        <w:rPr>
          <w:rFonts w:ascii="Times New Roman" w:hAnsi="Times New Roman" w:cs="Times New Roman"/>
          <w:sz w:val="28"/>
          <w:szCs w:val="28"/>
        </w:rPr>
        <w:t xml:space="preserve"> с органами местного самоуправления </w:t>
      </w:r>
      <w:proofErr w:type="spellStart"/>
      <w:r w:rsidR="00DB0575" w:rsidRPr="00FE5021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="00DB0575" w:rsidRPr="00FE5021">
        <w:rPr>
          <w:rFonts w:ascii="Times New Roman" w:hAnsi="Times New Roman" w:cs="Times New Roman"/>
          <w:sz w:val="28"/>
          <w:szCs w:val="28"/>
        </w:rPr>
        <w:t xml:space="preserve"> района о принятии и передаче полномочий, указанных в пунктах 1 и 2 настоящего решения.</w:t>
      </w:r>
    </w:p>
    <w:p w:rsidR="006022AE" w:rsidRDefault="006022AE" w:rsidP="00FE5021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знать утратившими силу следующие решения Совета депутатов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022AE" w:rsidRDefault="006022AE" w:rsidP="00FE5021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6022A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 29.03.2018 № 332 «</w:t>
      </w:r>
      <w:r w:rsidRPr="006022AE">
        <w:rPr>
          <w:rFonts w:ascii="Times New Roman" w:hAnsi="Times New Roman" w:cs="Times New Roman"/>
          <w:sz w:val="28"/>
          <w:szCs w:val="28"/>
        </w:rPr>
        <w:t>О принятии и передаче части полномоч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022AE" w:rsidRPr="004B5274" w:rsidRDefault="006022AE" w:rsidP="00FE5021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4B5274">
        <w:rPr>
          <w:rFonts w:ascii="Times New Roman" w:hAnsi="Times New Roman" w:cs="Times New Roman"/>
          <w:sz w:val="28"/>
          <w:szCs w:val="28"/>
        </w:rPr>
        <w:t>- от 28.08.2018 № 358 «</w:t>
      </w:r>
      <w:r w:rsidRPr="004B527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городского поселения </w:t>
      </w:r>
      <w:proofErr w:type="spellStart"/>
      <w:r w:rsidRPr="004B527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4B5274">
        <w:rPr>
          <w:rFonts w:ascii="Times New Roman" w:hAnsi="Times New Roman" w:cs="Times New Roman"/>
          <w:sz w:val="28"/>
          <w:szCs w:val="28"/>
        </w:rPr>
        <w:t xml:space="preserve"> от 29.03.2018 № 332</w:t>
      </w:r>
      <w:r w:rsidRPr="004B5274">
        <w:rPr>
          <w:rFonts w:ascii="Times New Roman" w:hAnsi="Times New Roman" w:cs="Times New Roman"/>
          <w:sz w:val="28"/>
          <w:szCs w:val="28"/>
        </w:rPr>
        <w:t>»;</w:t>
      </w:r>
    </w:p>
    <w:p w:rsidR="006022AE" w:rsidRPr="004B5274" w:rsidRDefault="004B5274" w:rsidP="006022AE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4B5274">
        <w:rPr>
          <w:rFonts w:ascii="Times New Roman" w:hAnsi="Times New Roman" w:cs="Times New Roman"/>
          <w:sz w:val="28"/>
          <w:szCs w:val="28"/>
        </w:rPr>
        <w:t>- от 31</w:t>
      </w:r>
      <w:r w:rsidR="006022AE" w:rsidRPr="004B5274">
        <w:rPr>
          <w:rFonts w:ascii="Times New Roman" w:hAnsi="Times New Roman" w:cs="Times New Roman"/>
          <w:sz w:val="28"/>
          <w:szCs w:val="28"/>
        </w:rPr>
        <w:t>.0</w:t>
      </w:r>
      <w:r w:rsidRPr="004B5274">
        <w:rPr>
          <w:rFonts w:ascii="Times New Roman" w:hAnsi="Times New Roman" w:cs="Times New Roman"/>
          <w:sz w:val="28"/>
          <w:szCs w:val="28"/>
        </w:rPr>
        <w:t>1.2019</w:t>
      </w:r>
      <w:r w:rsidR="006022AE" w:rsidRPr="004B5274">
        <w:rPr>
          <w:rFonts w:ascii="Times New Roman" w:hAnsi="Times New Roman" w:cs="Times New Roman"/>
          <w:sz w:val="28"/>
          <w:szCs w:val="28"/>
        </w:rPr>
        <w:t xml:space="preserve"> № 35 «О внесении изменений в решение Совета депутатов городского поселения </w:t>
      </w:r>
      <w:proofErr w:type="spellStart"/>
      <w:r w:rsidR="006022AE" w:rsidRPr="004B527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6022AE" w:rsidRPr="004B5274">
        <w:rPr>
          <w:rFonts w:ascii="Times New Roman" w:hAnsi="Times New Roman" w:cs="Times New Roman"/>
          <w:sz w:val="28"/>
          <w:szCs w:val="28"/>
        </w:rPr>
        <w:t xml:space="preserve"> от 29.03.2018 № 332»;</w:t>
      </w:r>
    </w:p>
    <w:p w:rsidR="006022AE" w:rsidRPr="004B5274" w:rsidRDefault="006022AE" w:rsidP="006022AE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4B5274">
        <w:rPr>
          <w:rFonts w:ascii="Times New Roman" w:hAnsi="Times New Roman" w:cs="Times New Roman"/>
          <w:sz w:val="28"/>
          <w:szCs w:val="28"/>
        </w:rPr>
        <w:t>- от 2</w:t>
      </w:r>
      <w:r w:rsidR="004B5274" w:rsidRPr="004B5274">
        <w:rPr>
          <w:rFonts w:ascii="Times New Roman" w:hAnsi="Times New Roman" w:cs="Times New Roman"/>
          <w:sz w:val="28"/>
          <w:szCs w:val="28"/>
        </w:rPr>
        <w:t>9</w:t>
      </w:r>
      <w:r w:rsidRPr="004B5274">
        <w:rPr>
          <w:rFonts w:ascii="Times New Roman" w:hAnsi="Times New Roman" w:cs="Times New Roman"/>
          <w:sz w:val="28"/>
          <w:szCs w:val="28"/>
        </w:rPr>
        <w:t>.08.201</w:t>
      </w:r>
      <w:r w:rsidR="004B5274" w:rsidRPr="004B5274">
        <w:rPr>
          <w:rFonts w:ascii="Times New Roman" w:hAnsi="Times New Roman" w:cs="Times New Roman"/>
          <w:sz w:val="28"/>
          <w:szCs w:val="28"/>
        </w:rPr>
        <w:t>9</w:t>
      </w:r>
      <w:r w:rsidRPr="004B5274">
        <w:rPr>
          <w:rFonts w:ascii="Times New Roman" w:hAnsi="Times New Roman" w:cs="Times New Roman"/>
          <w:sz w:val="28"/>
          <w:szCs w:val="28"/>
        </w:rPr>
        <w:t xml:space="preserve"> № </w:t>
      </w:r>
      <w:r w:rsidR="004B5274" w:rsidRPr="004B5274">
        <w:rPr>
          <w:rFonts w:ascii="Times New Roman" w:hAnsi="Times New Roman" w:cs="Times New Roman"/>
          <w:sz w:val="28"/>
          <w:szCs w:val="28"/>
        </w:rPr>
        <w:t>6</w:t>
      </w:r>
      <w:r w:rsidRPr="004B5274">
        <w:rPr>
          <w:rFonts w:ascii="Times New Roman" w:hAnsi="Times New Roman" w:cs="Times New Roman"/>
          <w:sz w:val="28"/>
          <w:szCs w:val="28"/>
        </w:rPr>
        <w:t xml:space="preserve">8 «О внесении изменений в решение Совета депутатов городского поселения </w:t>
      </w:r>
      <w:proofErr w:type="spellStart"/>
      <w:r w:rsidRPr="004B527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4B5274">
        <w:rPr>
          <w:rFonts w:ascii="Times New Roman" w:hAnsi="Times New Roman" w:cs="Times New Roman"/>
          <w:sz w:val="28"/>
          <w:szCs w:val="28"/>
        </w:rPr>
        <w:t xml:space="preserve"> от 29.03.2018 № 332»;</w:t>
      </w:r>
    </w:p>
    <w:p w:rsidR="006022AE" w:rsidRPr="004B5274" w:rsidRDefault="004B5274" w:rsidP="006022AE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4B5274">
        <w:rPr>
          <w:rFonts w:ascii="Times New Roman" w:hAnsi="Times New Roman" w:cs="Times New Roman"/>
          <w:sz w:val="28"/>
          <w:szCs w:val="28"/>
        </w:rPr>
        <w:t>- от 28.11</w:t>
      </w:r>
      <w:r w:rsidR="006022AE" w:rsidRPr="004B5274">
        <w:rPr>
          <w:rFonts w:ascii="Times New Roman" w:hAnsi="Times New Roman" w:cs="Times New Roman"/>
          <w:sz w:val="28"/>
          <w:szCs w:val="28"/>
        </w:rPr>
        <w:t>.201</w:t>
      </w:r>
      <w:r w:rsidRPr="004B5274">
        <w:rPr>
          <w:rFonts w:ascii="Times New Roman" w:hAnsi="Times New Roman" w:cs="Times New Roman"/>
          <w:sz w:val="28"/>
          <w:szCs w:val="28"/>
        </w:rPr>
        <w:t>9</w:t>
      </w:r>
      <w:r w:rsidR="006022AE" w:rsidRPr="004B5274">
        <w:rPr>
          <w:rFonts w:ascii="Times New Roman" w:hAnsi="Times New Roman" w:cs="Times New Roman"/>
          <w:sz w:val="28"/>
          <w:szCs w:val="28"/>
        </w:rPr>
        <w:t xml:space="preserve"> № </w:t>
      </w:r>
      <w:r w:rsidRPr="004B5274">
        <w:rPr>
          <w:rFonts w:ascii="Times New Roman" w:hAnsi="Times New Roman" w:cs="Times New Roman"/>
          <w:sz w:val="28"/>
          <w:szCs w:val="28"/>
        </w:rPr>
        <w:t>80</w:t>
      </w:r>
      <w:r w:rsidR="006022AE" w:rsidRPr="004B5274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городского поселения </w:t>
      </w:r>
      <w:proofErr w:type="spellStart"/>
      <w:r w:rsidR="006022AE" w:rsidRPr="004B527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6022AE" w:rsidRPr="004B5274">
        <w:rPr>
          <w:rFonts w:ascii="Times New Roman" w:hAnsi="Times New Roman" w:cs="Times New Roman"/>
          <w:sz w:val="28"/>
          <w:szCs w:val="28"/>
        </w:rPr>
        <w:t xml:space="preserve"> от 29.03.2018 № 332»;</w:t>
      </w:r>
    </w:p>
    <w:p w:rsidR="006022AE" w:rsidRPr="004B5274" w:rsidRDefault="004B5274" w:rsidP="006022AE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4B5274">
        <w:rPr>
          <w:rFonts w:ascii="Times New Roman" w:hAnsi="Times New Roman" w:cs="Times New Roman"/>
          <w:sz w:val="28"/>
          <w:szCs w:val="28"/>
        </w:rPr>
        <w:t>- от 30</w:t>
      </w:r>
      <w:r w:rsidR="006022AE" w:rsidRPr="004B5274">
        <w:rPr>
          <w:rFonts w:ascii="Times New Roman" w:hAnsi="Times New Roman" w:cs="Times New Roman"/>
          <w:sz w:val="28"/>
          <w:szCs w:val="28"/>
        </w:rPr>
        <w:t>.0</w:t>
      </w:r>
      <w:r w:rsidRPr="004B5274">
        <w:rPr>
          <w:rFonts w:ascii="Times New Roman" w:hAnsi="Times New Roman" w:cs="Times New Roman"/>
          <w:sz w:val="28"/>
          <w:szCs w:val="28"/>
        </w:rPr>
        <w:t>1</w:t>
      </w:r>
      <w:r w:rsidR="006022AE" w:rsidRPr="004B5274">
        <w:rPr>
          <w:rFonts w:ascii="Times New Roman" w:hAnsi="Times New Roman" w:cs="Times New Roman"/>
          <w:sz w:val="28"/>
          <w:szCs w:val="28"/>
        </w:rPr>
        <w:t>.20</w:t>
      </w:r>
      <w:r w:rsidRPr="004B5274">
        <w:rPr>
          <w:rFonts w:ascii="Times New Roman" w:hAnsi="Times New Roman" w:cs="Times New Roman"/>
          <w:sz w:val="28"/>
          <w:szCs w:val="28"/>
        </w:rPr>
        <w:t>20</w:t>
      </w:r>
      <w:r w:rsidR="006022AE" w:rsidRPr="004B5274">
        <w:rPr>
          <w:rFonts w:ascii="Times New Roman" w:hAnsi="Times New Roman" w:cs="Times New Roman"/>
          <w:sz w:val="28"/>
          <w:szCs w:val="28"/>
        </w:rPr>
        <w:t xml:space="preserve"> № </w:t>
      </w:r>
      <w:r w:rsidRPr="004B5274">
        <w:rPr>
          <w:rFonts w:ascii="Times New Roman" w:hAnsi="Times New Roman" w:cs="Times New Roman"/>
          <w:sz w:val="28"/>
          <w:szCs w:val="28"/>
        </w:rPr>
        <w:t>9</w:t>
      </w:r>
      <w:r w:rsidR="006022AE" w:rsidRPr="004B5274">
        <w:rPr>
          <w:rFonts w:ascii="Times New Roman" w:hAnsi="Times New Roman" w:cs="Times New Roman"/>
          <w:sz w:val="28"/>
          <w:szCs w:val="28"/>
        </w:rPr>
        <w:t xml:space="preserve">8 «О внесении изменений в решение Совета депутатов городского поселения </w:t>
      </w:r>
      <w:proofErr w:type="spellStart"/>
      <w:r w:rsidR="006022AE" w:rsidRPr="004B527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6022AE" w:rsidRPr="004B5274">
        <w:rPr>
          <w:rFonts w:ascii="Times New Roman" w:hAnsi="Times New Roman" w:cs="Times New Roman"/>
          <w:sz w:val="28"/>
          <w:szCs w:val="28"/>
        </w:rPr>
        <w:t xml:space="preserve"> от 29.03.2018 № 332»;</w:t>
      </w:r>
    </w:p>
    <w:p w:rsidR="006022AE" w:rsidRPr="004B5274" w:rsidRDefault="006022AE" w:rsidP="006022AE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4B5274">
        <w:rPr>
          <w:rFonts w:ascii="Times New Roman" w:hAnsi="Times New Roman" w:cs="Times New Roman"/>
          <w:sz w:val="28"/>
          <w:szCs w:val="28"/>
        </w:rPr>
        <w:t>- от 2</w:t>
      </w:r>
      <w:r w:rsidR="004B5274" w:rsidRPr="004B5274">
        <w:rPr>
          <w:rFonts w:ascii="Times New Roman" w:hAnsi="Times New Roman" w:cs="Times New Roman"/>
          <w:sz w:val="28"/>
          <w:szCs w:val="28"/>
        </w:rPr>
        <w:t>7</w:t>
      </w:r>
      <w:r w:rsidRPr="004B5274">
        <w:rPr>
          <w:rFonts w:ascii="Times New Roman" w:hAnsi="Times New Roman" w:cs="Times New Roman"/>
          <w:sz w:val="28"/>
          <w:szCs w:val="28"/>
        </w:rPr>
        <w:t>.08.20</w:t>
      </w:r>
      <w:r w:rsidR="004B5274" w:rsidRPr="004B5274">
        <w:rPr>
          <w:rFonts w:ascii="Times New Roman" w:hAnsi="Times New Roman" w:cs="Times New Roman"/>
          <w:sz w:val="28"/>
          <w:szCs w:val="28"/>
        </w:rPr>
        <w:t>20</w:t>
      </w:r>
      <w:r w:rsidRPr="004B5274">
        <w:rPr>
          <w:rFonts w:ascii="Times New Roman" w:hAnsi="Times New Roman" w:cs="Times New Roman"/>
          <w:sz w:val="28"/>
          <w:szCs w:val="28"/>
        </w:rPr>
        <w:t xml:space="preserve"> № </w:t>
      </w:r>
      <w:r w:rsidR="004B5274" w:rsidRPr="004B5274">
        <w:rPr>
          <w:rFonts w:ascii="Times New Roman" w:hAnsi="Times New Roman" w:cs="Times New Roman"/>
          <w:sz w:val="28"/>
          <w:szCs w:val="28"/>
        </w:rPr>
        <w:t>120</w:t>
      </w:r>
      <w:r w:rsidRPr="004B5274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городского поселения </w:t>
      </w:r>
      <w:proofErr w:type="spellStart"/>
      <w:r w:rsidRPr="004B527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4B5274">
        <w:rPr>
          <w:rFonts w:ascii="Times New Roman" w:hAnsi="Times New Roman" w:cs="Times New Roman"/>
          <w:sz w:val="28"/>
          <w:szCs w:val="28"/>
        </w:rPr>
        <w:t xml:space="preserve"> от 29.03.2018 № 332»;</w:t>
      </w:r>
    </w:p>
    <w:p w:rsidR="006022AE" w:rsidRPr="004B5274" w:rsidRDefault="004B5274" w:rsidP="006022AE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4B5274">
        <w:rPr>
          <w:rFonts w:ascii="Times New Roman" w:hAnsi="Times New Roman" w:cs="Times New Roman"/>
          <w:sz w:val="28"/>
          <w:szCs w:val="28"/>
        </w:rPr>
        <w:t>- от 28.12</w:t>
      </w:r>
      <w:r w:rsidR="006022AE" w:rsidRPr="004B5274">
        <w:rPr>
          <w:rFonts w:ascii="Times New Roman" w:hAnsi="Times New Roman" w:cs="Times New Roman"/>
          <w:sz w:val="28"/>
          <w:szCs w:val="28"/>
        </w:rPr>
        <w:t>.20</w:t>
      </w:r>
      <w:r w:rsidRPr="004B5274">
        <w:rPr>
          <w:rFonts w:ascii="Times New Roman" w:hAnsi="Times New Roman" w:cs="Times New Roman"/>
          <w:sz w:val="28"/>
          <w:szCs w:val="28"/>
        </w:rPr>
        <w:t>20</w:t>
      </w:r>
      <w:r w:rsidR="006022AE" w:rsidRPr="004B5274">
        <w:rPr>
          <w:rFonts w:ascii="Times New Roman" w:hAnsi="Times New Roman" w:cs="Times New Roman"/>
          <w:sz w:val="28"/>
          <w:szCs w:val="28"/>
        </w:rPr>
        <w:t xml:space="preserve"> № </w:t>
      </w:r>
      <w:r w:rsidRPr="004B5274">
        <w:rPr>
          <w:rFonts w:ascii="Times New Roman" w:hAnsi="Times New Roman" w:cs="Times New Roman"/>
          <w:sz w:val="28"/>
          <w:szCs w:val="28"/>
        </w:rPr>
        <w:t>151</w:t>
      </w:r>
      <w:r w:rsidR="006022AE" w:rsidRPr="004B5274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городского поселения </w:t>
      </w:r>
      <w:proofErr w:type="spellStart"/>
      <w:r w:rsidR="006022AE" w:rsidRPr="004B527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6022AE" w:rsidRPr="004B5274">
        <w:rPr>
          <w:rFonts w:ascii="Times New Roman" w:hAnsi="Times New Roman" w:cs="Times New Roman"/>
          <w:sz w:val="28"/>
          <w:szCs w:val="28"/>
        </w:rPr>
        <w:t xml:space="preserve"> от 29.03.2018 № 332»;</w:t>
      </w:r>
    </w:p>
    <w:p w:rsidR="006022AE" w:rsidRPr="004B5274" w:rsidRDefault="004B5274" w:rsidP="00FE5021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4B5274">
        <w:rPr>
          <w:rFonts w:ascii="Times New Roman" w:hAnsi="Times New Roman" w:cs="Times New Roman"/>
          <w:sz w:val="28"/>
          <w:szCs w:val="28"/>
        </w:rPr>
        <w:t>- от 29</w:t>
      </w:r>
      <w:r w:rsidR="006022AE" w:rsidRPr="004B5274">
        <w:rPr>
          <w:rFonts w:ascii="Times New Roman" w:hAnsi="Times New Roman" w:cs="Times New Roman"/>
          <w:sz w:val="28"/>
          <w:szCs w:val="28"/>
        </w:rPr>
        <w:t>.0</w:t>
      </w:r>
      <w:r w:rsidRPr="004B5274">
        <w:rPr>
          <w:rFonts w:ascii="Times New Roman" w:hAnsi="Times New Roman" w:cs="Times New Roman"/>
          <w:sz w:val="28"/>
          <w:szCs w:val="28"/>
        </w:rPr>
        <w:t>6</w:t>
      </w:r>
      <w:r w:rsidR="006022AE" w:rsidRPr="004B5274">
        <w:rPr>
          <w:rFonts w:ascii="Times New Roman" w:hAnsi="Times New Roman" w:cs="Times New Roman"/>
          <w:sz w:val="28"/>
          <w:szCs w:val="28"/>
        </w:rPr>
        <w:t>.20</w:t>
      </w:r>
      <w:r w:rsidRPr="004B5274">
        <w:rPr>
          <w:rFonts w:ascii="Times New Roman" w:hAnsi="Times New Roman" w:cs="Times New Roman"/>
          <w:sz w:val="28"/>
          <w:szCs w:val="28"/>
        </w:rPr>
        <w:t>21 № 187</w:t>
      </w:r>
      <w:r w:rsidR="006022AE" w:rsidRPr="004B5274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городского поселения </w:t>
      </w:r>
      <w:proofErr w:type="spellStart"/>
      <w:r w:rsidR="006022AE" w:rsidRPr="004B527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6022AE" w:rsidRPr="004B5274">
        <w:rPr>
          <w:rFonts w:ascii="Times New Roman" w:hAnsi="Times New Roman" w:cs="Times New Roman"/>
          <w:sz w:val="28"/>
          <w:szCs w:val="28"/>
        </w:rPr>
        <w:t xml:space="preserve"> от 29.03.2018 № 332»</w:t>
      </w:r>
      <w:r w:rsidRPr="004B5274">
        <w:rPr>
          <w:rFonts w:ascii="Times New Roman" w:hAnsi="Times New Roman" w:cs="Times New Roman"/>
          <w:sz w:val="28"/>
          <w:szCs w:val="28"/>
        </w:rPr>
        <w:t>.</w:t>
      </w:r>
    </w:p>
    <w:p w:rsidR="00537EF8" w:rsidRPr="00955FB4" w:rsidRDefault="006022AE" w:rsidP="00DB0575">
      <w:pPr>
        <w:shd w:val="clear" w:color="auto" w:fill="FFFFFF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37EF8"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2E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</w:t>
      </w:r>
      <w:r w:rsidR="00537EF8"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и разместить на официальном сайте Администрации городского поселения </w:t>
      </w:r>
      <w:proofErr w:type="spellStart"/>
      <w:r w:rsidR="00537EF8"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="00537EF8"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7EF8" w:rsidRDefault="006022AE" w:rsidP="00537EF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37EF8" w:rsidRPr="00955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стоящее решение вступает в силу после его </w:t>
      </w:r>
      <w:r w:rsidR="0044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народования</w:t>
      </w:r>
      <w:r w:rsidR="00537EF8" w:rsidRPr="00955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7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распространяется на правоотношения, возникшие с </w:t>
      </w:r>
      <w:r w:rsidR="00556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1.2022</w:t>
      </w:r>
      <w:r w:rsidR="00537EF8" w:rsidRPr="0044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B0EF5" w:rsidRPr="00955FB4" w:rsidRDefault="00DB0EF5" w:rsidP="00537EF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494F" w:rsidRPr="004A5C4F" w:rsidRDefault="0062494F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5"/>
        <w:gridCol w:w="4560"/>
      </w:tblGrid>
      <w:tr w:rsidR="004A5C4F" w:rsidRPr="004A5C4F" w:rsidTr="00B45721"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4A5C4F">
            <w:pPr>
              <w:ind w:right="93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4A5C4F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Глава городского поселения Лянтор</w:t>
            </w:r>
          </w:p>
        </w:tc>
      </w:tr>
      <w:tr w:rsidR="004A5C4F" w:rsidRPr="004A5C4F" w:rsidTr="00B45721"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556A5D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 </w:t>
            </w:r>
            <w:r w:rsidR="00556A5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.В. </w:t>
            </w:r>
            <w:proofErr w:type="spellStart"/>
            <w:r w:rsidR="00556A5D">
              <w:rPr>
                <w:rFonts w:ascii="Times New Roman" w:eastAsia="Calibri" w:hAnsi="Times New Roman" w:cs="Times New Roman"/>
                <w:sz w:val="28"/>
                <w:szCs w:val="28"/>
              </w:rPr>
              <w:t>Нелюбин</w:t>
            </w:r>
            <w:proofErr w:type="spellEnd"/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4A5C4F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_______________ С.А. Махиня</w:t>
            </w:r>
          </w:p>
        </w:tc>
      </w:tr>
      <w:tr w:rsidR="004A5C4F" w:rsidRPr="004A5C4F" w:rsidTr="00B45721">
        <w:trPr>
          <w:trHeight w:val="174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556A5D">
            <w:pPr>
              <w:spacing w:before="120"/>
              <w:ind w:right="93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«____</w:t>
            </w:r>
            <w:proofErr w:type="gramStart"/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_»_</w:t>
            </w:r>
            <w:proofErr w:type="gramEnd"/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__________20</w:t>
            </w:r>
            <w:r w:rsidR="00556A5D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556A5D" w:rsidP="00556A5D">
            <w:pPr>
              <w:spacing w:before="12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_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2021</w:t>
            </w:r>
            <w:r w:rsidR="004A5C4F"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164B4" w:rsidRDefault="008164B4" w:rsidP="008164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5F39" w:rsidRPr="00B565FF" w:rsidRDefault="003D5F39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565FF">
        <w:rPr>
          <w:rFonts w:ascii="Times New Roman" w:hAnsi="Times New Roman" w:cs="Times New Roman"/>
          <w:sz w:val="24"/>
          <w:szCs w:val="24"/>
        </w:rPr>
        <w:lastRenderedPageBreak/>
        <w:t>Исполнитель:</w:t>
      </w:r>
    </w:p>
    <w:p w:rsidR="003D5F39" w:rsidRDefault="00166EEA" w:rsidP="00B565FF">
      <w:pPr>
        <w:ind w:firstLine="0"/>
        <w:jc w:val="lef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1F717D">
        <w:rPr>
          <w:rFonts w:ascii="Times New Roman" w:hAnsi="Times New Roman" w:cs="Times New Roman"/>
          <w:sz w:val="24"/>
          <w:szCs w:val="24"/>
        </w:rPr>
        <w:t xml:space="preserve"> юридического</w:t>
      </w:r>
      <w:r w:rsidR="00B565FF" w:rsidRPr="00B565FF">
        <w:rPr>
          <w:rFonts w:ascii="Times New Roman" w:hAnsi="Times New Roman" w:cs="Times New Roman"/>
          <w:sz w:val="24"/>
          <w:szCs w:val="24"/>
        </w:rPr>
        <w:t xml:space="preserve"> </w:t>
      </w:r>
      <w:r w:rsidR="003D5F39" w:rsidRPr="00B565FF">
        <w:rPr>
          <w:rFonts w:ascii="Times New Roman" w:hAnsi="Times New Roman" w:cs="Times New Roman"/>
          <w:sz w:val="24"/>
          <w:szCs w:val="24"/>
        </w:rPr>
        <w:t>отдела _______</w:t>
      </w:r>
      <w:r w:rsidR="00BB728D" w:rsidRPr="00B56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.А.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хоменко,</w:t>
      </w:r>
      <w:r w:rsidR="00B565FF" w:rsidRPr="00B565FF">
        <w:rPr>
          <w:rFonts w:ascii="Times New Roman" w:hAnsi="Times New Roman" w:cs="Times New Roman"/>
          <w:sz w:val="24"/>
          <w:szCs w:val="24"/>
        </w:rPr>
        <w:t xml:space="preserve">  </w:t>
      </w:r>
      <w:r w:rsidR="00FE502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E5021">
        <w:rPr>
          <w:rFonts w:ascii="Times New Roman" w:hAnsi="Times New Roman" w:cs="Times New Roman"/>
          <w:sz w:val="24"/>
          <w:szCs w:val="24"/>
        </w:rPr>
        <w:t>01</w:t>
      </w:r>
      <w:r w:rsidR="0067752D" w:rsidRPr="00B565FF">
        <w:rPr>
          <w:rFonts w:ascii="Times New Roman" w:hAnsi="Times New Roman" w:cs="Times New Roman"/>
          <w:sz w:val="24"/>
          <w:szCs w:val="24"/>
        </w:rPr>
        <w:t xml:space="preserve">» </w:t>
      </w:r>
      <w:r w:rsidR="00556A5D">
        <w:rPr>
          <w:rFonts w:ascii="Times New Roman" w:hAnsi="Times New Roman" w:cs="Times New Roman"/>
          <w:sz w:val="24"/>
          <w:szCs w:val="24"/>
        </w:rPr>
        <w:t>декабря</w:t>
      </w:r>
      <w:r w:rsidR="001F717D">
        <w:rPr>
          <w:rFonts w:ascii="Times New Roman" w:hAnsi="Times New Roman" w:cs="Times New Roman"/>
          <w:sz w:val="24"/>
          <w:szCs w:val="24"/>
        </w:rPr>
        <w:t xml:space="preserve"> </w:t>
      </w:r>
      <w:r w:rsidR="00556A5D">
        <w:rPr>
          <w:rFonts w:ascii="Times New Roman" w:hAnsi="Times New Roman" w:cs="Times New Roman"/>
          <w:sz w:val="24"/>
          <w:szCs w:val="24"/>
        </w:rPr>
        <w:t>2021</w:t>
      </w:r>
      <w:r w:rsidR="001F717D">
        <w:rPr>
          <w:rFonts w:ascii="Times New Roman" w:hAnsi="Times New Roman" w:cs="Times New Roman"/>
          <w:sz w:val="24"/>
          <w:szCs w:val="24"/>
        </w:rPr>
        <w:t xml:space="preserve"> </w:t>
      </w:r>
      <w:r w:rsidR="003D5F39" w:rsidRPr="00B565FF">
        <w:rPr>
          <w:rFonts w:ascii="Times New Roman" w:hAnsi="Times New Roman" w:cs="Times New Roman"/>
          <w:sz w:val="24"/>
          <w:szCs w:val="24"/>
        </w:rPr>
        <w:t>г</w:t>
      </w:r>
      <w:r w:rsidR="001F717D">
        <w:rPr>
          <w:rFonts w:ascii="Times New Roman" w:hAnsi="Times New Roman" w:cs="Times New Roman"/>
          <w:sz w:val="24"/>
          <w:szCs w:val="24"/>
        </w:rPr>
        <w:t>.</w:t>
      </w:r>
      <w:r w:rsidR="003D5F39" w:rsidRPr="00B565FF">
        <w:rPr>
          <w:rFonts w:ascii="Times New Roman" w:hAnsi="Times New Roman"/>
          <w:sz w:val="24"/>
          <w:szCs w:val="24"/>
          <w:lang w:eastAsia="ar-SA"/>
        </w:rPr>
        <w:t> </w:t>
      </w:r>
    </w:p>
    <w:p w:rsidR="00166EEA" w:rsidRPr="00B565FF" w:rsidRDefault="00166EEA" w:rsidP="00B565FF">
      <w:pPr>
        <w:ind w:firstLine="0"/>
        <w:jc w:val="lef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4-001(доб. 162)</w:t>
      </w:r>
    </w:p>
    <w:p w:rsidR="001D61BD" w:rsidRPr="003D5F39" w:rsidRDefault="001D61BD" w:rsidP="003D5F39">
      <w:pPr>
        <w:pStyle w:val="a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565C9" w:rsidRPr="009F761D" w:rsidRDefault="00BD1C64" w:rsidP="001B51E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F76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5"/>
        <w:gridCol w:w="2897"/>
        <w:gridCol w:w="2691"/>
        <w:gridCol w:w="2186"/>
        <w:gridCol w:w="818"/>
        <w:gridCol w:w="818"/>
      </w:tblGrid>
      <w:tr w:rsidR="009F761D" w:rsidRPr="009F761D" w:rsidTr="00DB0EF5">
        <w:tc>
          <w:tcPr>
            <w:tcW w:w="385" w:type="pct"/>
            <w:vMerge w:val="restart"/>
            <w:vAlign w:val="center"/>
          </w:tcPr>
          <w:p w:rsidR="009F761D" w:rsidRPr="009F761D" w:rsidRDefault="00537EF8" w:rsidP="00537EF8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21" w:type="pct"/>
            <w:vMerge w:val="restart"/>
            <w:vAlign w:val="center"/>
          </w:tcPr>
          <w:p w:rsidR="009F761D" w:rsidRPr="009F761D" w:rsidRDefault="00457BB9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320" w:type="pct"/>
            <w:vMerge w:val="restart"/>
            <w:vAlign w:val="center"/>
          </w:tcPr>
          <w:p w:rsidR="009F761D" w:rsidRPr="009F761D" w:rsidRDefault="00457BB9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F761D">
              <w:rPr>
                <w:rFonts w:ascii="Times New Roman" w:hAnsi="Times New Roman"/>
                <w:sz w:val="24"/>
                <w:szCs w:val="24"/>
              </w:rPr>
              <w:t xml:space="preserve"> подпись</w:t>
            </w:r>
          </w:p>
        </w:tc>
        <w:tc>
          <w:tcPr>
            <w:tcW w:w="1072" w:type="pct"/>
            <w:vMerge w:val="restart"/>
            <w:vAlign w:val="center"/>
          </w:tcPr>
          <w:p w:rsidR="009F761D" w:rsidRPr="009F761D" w:rsidRDefault="00457BB9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802" w:type="pct"/>
            <w:gridSpan w:val="2"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изирова</w:t>
            </w:r>
            <w:r w:rsidRPr="009F761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9F761D" w:rsidRPr="009F761D" w:rsidTr="00DB0EF5">
        <w:tc>
          <w:tcPr>
            <w:tcW w:w="385" w:type="pct"/>
            <w:vMerge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pct"/>
            <w:vMerge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  <w:vMerge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9F761D">
              <w:rPr>
                <w:rFonts w:ascii="Times New Roman" w:hAnsi="Times New Roman"/>
                <w:sz w:val="24"/>
                <w:szCs w:val="24"/>
              </w:rPr>
              <w:t>вх</w:t>
            </w:r>
            <w:proofErr w:type="spellEnd"/>
            <w:r w:rsidRPr="009F76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1" w:type="pct"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Дата исх.</w:t>
            </w:r>
          </w:p>
        </w:tc>
      </w:tr>
      <w:tr w:rsidR="009F761D" w:rsidRPr="009F761D" w:rsidTr="00DB0EF5">
        <w:tc>
          <w:tcPr>
            <w:tcW w:w="385" w:type="pct"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ind w:right="-2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21" w:type="pct"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1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20" w:type="pct"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1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72" w:type="pct"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1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01" w:type="pct"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1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01" w:type="pct"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1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B0EF5" w:rsidRPr="00DB0EF5" w:rsidTr="00DB0EF5">
        <w:tc>
          <w:tcPr>
            <w:tcW w:w="385" w:type="pct"/>
            <w:vAlign w:val="center"/>
          </w:tcPr>
          <w:p w:rsidR="00DB0EF5" w:rsidRPr="00DB0EF5" w:rsidRDefault="00DB0EF5" w:rsidP="00DB0EF5">
            <w:pPr>
              <w:pStyle w:val="a8"/>
              <w:autoSpaceDE w:val="0"/>
              <w:autoSpaceDN w:val="0"/>
              <w:adjustRightInd w:val="0"/>
              <w:ind w:right="-265"/>
              <w:rPr>
                <w:rFonts w:ascii="Times New Roman" w:hAnsi="Times New Roman"/>
                <w:sz w:val="24"/>
                <w:szCs w:val="24"/>
              </w:rPr>
            </w:pPr>
            <w:r w:rsidRPr="00DB0EF5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1421" w:type="pct"/>
          </w:tcPr>
          <w:p w:rsidR="00DB0EF5" w:rsidRPr="00DB0EF5" w:rsidRDefault="00DB0EF5" w:rsidP="00DB0EF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0EF5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 – начальник управления городского хозяйства</w:t>
            </w:r>
          </w:p>
        </w:tc>
        <w:tc>
          <w:tcPr>
            <w:tcW w:w="1320" w:type="pct"/>
          </w:tcPr>
          <w:p w:rsidR="00DB0EF5" w:rsidRPr="00DB0EF5" w:rsidRDefault="00DB0EF5" w:rsidP="00DB0EF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0EF5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DB0EF5">
              <w:rPr>
                <w:rFonts w:ascii="Times New Roman" w:hAnsi="Times New Roman"/>
                <w:sz w:val="24"/>
                <w:szCs w:val="24"/>
              </w:rPr>
              <w:t>Баранник</w:t>
            </w:r>
            <w:proofErr w:type="spellEnd"/>
          </w:p>
        </w:tc>
        <w:tc>
          <w:tcPr>
            <w:tcW w:w="1072" w:type="pct"/>
            <w:vAlign w:val="center"/>
          </w:tcPr>
          <w:p w:rsidR="00DB0EF5" w:rsidRPr="00DB0EF5" w:rsidRDefault="00DB0EF5" w:rsidP="00DB0EF5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DB0EF5" w:rsidRPr="00DB0EF5" w:rsidRDefault="00DB0EF5" w:rsidP="00DB0EF5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DB0EF5" w:rsidRPr="00DB0EF5" w:rsidRDefault="00DB0EF5" w:rsidP="00DB0EF5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EF5" w:rsidRPr="00DB0EF5" w:rsidTr="00DB0EF5">
        <w:tc>
          <w:tcPr>
            <w:tcW w:w="385" w:type="pct"/>
            <w:vAlign w:val="center"/>
          </w:tcPr>
          <w:p w:rsidR="00DB0EF5" w:rsidRPr="00DB0EF5" w:rsidRDefault="00DB0EF5" w:rsidP="00DB0EF5">
            <w:pPr>
              <w:pStyle w:val="a8"/>
              <w:autoSpaceDE w:val="0"/>
              <w:autoSpaceDN w:val="0"/>
              <w:adjustRightInd w:val="0"/>
              <w:ind w:right="-2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</w:p>
        </w:tc>
        <w:tc>
          <w:tcPr>
            <w:tcW w:w="1421" w:type="pct"/>
          </w:tcPr>
          <w:p w:rsidR="00DB0EF5" w:rsidRPr="00DB0EF5" w:rsidRDefault="00DB0EF5" w:rsidP="00DB0EF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B0EF5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главный бухгалтер</w:t>
            </w:r>
          </w:p>
        </w:tc>
        <w:tc>
          <w:tcPr>
            <w:tcW w:w="1320" w:type="pct"/>
          </w:tcPr>
          <w:p w:rsidR="00DB0EF5" w:rsidRPr="00DB0EF5" w:rsidRDefault="00DB0EF5" w:rsidP="00DB0EF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Петрук</w:t>
            </w:r>
          </w:p>
        </w:tc>
        <w:tc>
          <w:tcPr>
            <w:tcW w:w="1072" w:type="pct"/>
            <w:vAlign w:val="center"/>
          </w:tcPr>
          <w:p w:rsidR="00DB0EF5" w:rsidRPr="00DB0EF5" w:rsidRDefault="00DB0EF5" w:rsidP="00DB0EF5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DB0EF5" w:rsidRPr="00DB0EF5" w:rsidRDefault="00DB0EF5" w:rsidP="00DB0EF5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DB0EF5" w:rsidRPr="00DB0EF5" w:rsidRDefault="00DB0EF5" w:rsidP="00DB0EF5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EF5" w:rsidRPr="009F761D" w:rsidTr="00DB0EF5">
        <w:tc>
          <w:tcPr>
            <w:tcW w:w="385" w:type="pct"/>
            <w:vAlign w:val="center"/>
          </w:tcPr>
          <w:p w:rsidR="00DB0EF5" w:rsidRDefault="00DB0EF5" w:rsidP="00DB0EF5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1" w:type="pct"/>
          </w:tcPr>
          <w:p w:rsidR="00DB0EF5" w:rsidRPr="009F761D" w:rsidRDefault="00DB0EF5" w:rsidP="00DB0EF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муниципальных закупок</w:t>
            </w:r>
          </w:p>
        </w:tc>
        <w:tc>
          <w:tcPr>
            <w:tcW w:w="1320" w:type="pct"/>
          </w:tcPr>
          <w:p w:rsidR="00DB0EF5" w:rsidRPr="009F761D" w:rsidRDefault="00DB0EF5" w:rsidP="00DB0EF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.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иева</w:t>
            </w:r>
            <w:proofErr w:type="spellEnd"/>
          </w:p>
        </w:tc>
        <w:tc>
          <w:tcPr>
            <w:tcW w:w="1072" w:type="pct"/>
          </w:tcPr>
          <w:p w:rsidR="00DB0EF5" w:rsidRPr="009F761D" w:rsidRDefault="00DB0EF5" w:rsidP="00DB0EF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DB0EF5" w:rsidRPr="009F761D" w:rsidRDefault="00DB0EF5" w:rsidP="00DB0EF5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1" w:type="pct"/>
          </w:tcPr>
          <w:p w:rsidR="00DB0EF5" w:rsidRPr="009F761D" w:rsidRDefault="00DB0EF5" w:rsidP="00DB0EF5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B0EF5" w:rsidRPr="009F761D" w:rsidTr="00DB0EF5">
        <w:tc>
          <w:tcPr>
            <w:tcW w:w="385" w:type="pct"/>
            <w:vAlign w:val="center"/>
          </w:tcPr>
          <w:p w:rsidR="00DB0EF5" w:rsidRPr="009F761D" w:rsidRDefault="00DB0EF5" w:rsidP="00DB0EF5">
            <w:pPr>
              <w:pStyle w:val="a8"/>
              <w:autoSpaceDE w:val="0"/>
              <w:autoSpaceDN w:val="0"/>
              <w:adjustRightInd w:val="0"/>
              <w:ind w:right="-2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4</w:t>
            </w:r>
          </w:p>
        </w:tc>
        <w:tc>
          <w:tcPr>
            <w:tcW w:w="1421" w:type="pct"/>
          </w:tcPr>
          <w:p w:rsidR="00DB0EF5" w:rsidRPr="009F761D" w:rsidRDefault="00DB0EF5" w:rsidP="00DB0EF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DB0EF5" w:rsidRPr="009F761D" w:rsidRDefault="00DB0EF5" w:rsidP="00DB0EF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управления по организации деятельности</w:t>
            </w:r>
          </w:p>
        </w:tc>
        <w:tc>
          <w:tcPr>
            <w:tcW w:w="1320" w:type="pct"/>
          </w:tcPr>
          <w:p w:rsidR="00DB0EF5" w:rsidRPr="009F761D" w:rsidRDefault="00DB0EF5" w:rsidP="00DB0EF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 Парамонова</w:t>
            </w:r>
          </w:p>
        </w:tc>
        <w:tc>
          <w:tcPr>
            <w:tcW w:w="1072" w:type="pct"/>
          </w:tcPr>
          <w:p w:rsidR="00DB0EF5" w:rsidRPr="009F761D" w:rsidRDefault="00DB0EF5" w:rsidP="00DB0EF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DB0EF5" w:rsidRPr="009F761D" w:rsidRDefault="00DB0EF5" w:rsidP="00DB0EF5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1" w:type="pct"/>
          </w:tcPr>
          <w:p w:rsidR="00DB0EF5" w:rsidRPr="009F761D" w:rsidRDefault="00DB0EF5" w:rsidP="00DB0EF5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EF5" w:rsidRPr="009F761D" w:rsidTr="00DB0EF5">
        <w:tc>
          <w:tcPr>
            <w:tcW w:w="385" w:type="pct"/>
            <w:vAlign w:val="center"/>
          </w:tcPr>
          <w:p w:rsidR="00DB0EF5" w:rsidRPr="009F761D" w:rsidRDefault="00DB0EF5" w:rsidP="00DB0EF5">
            <w:pPr>
              <w:pStyle w:val="a8"/>
              <w:autoSpaceDE w:val="0"/>
              <w:autoSpaceDN w:val="0"/>
              <w:adjustRightInd w:val="0"/>
              <w:ind w:right="-2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5</w:t>
            </w:r>
          </w:p>
        </w:tc>
        <w:tc>
          <w:tcPr>
            <w:tcW w:w="1421" w:type="pct"/>
          </w:tcPr>
          <w:p w:rsidR="00DB0EF5" w:rsidRPr="009F761D" w:rsidRDefault="00DB0EF5" w:rsidP="00DB0EF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градостроительства, имущественных и земельных отношений</w:t>
            </w:r>
          </w:p>
        </w:tc>
        <w:tc>
          <w:tcPr>
            <w:tcW w:w="1320" w:type="pct"/>
          </w:tcPr>
          <w:p w:rsidR="00DB0EF5" w:rsidRPr="009F761D" w:rsidRDefault="00DB0EF5" w:rsidP="00DB0EF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Г. Абдурагимов</w:t>
            </w:r>
          </w:p>
        </w:tc>
        <w:tc>
          <w:tcPr>
            <w:tcW w:w="1072" w:type="pct"/>
          </w:tcPr>
          <w:p w:rsidR="00DB0EF5" w:rsidRPr="009F761D" w:rsidRDefault="00DB0EF5" w:rsidP="00DB0EF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DB0EF5" w:rsidRPr="009F761D" w:rsidRDefault="00DB0EF5" w:rsidP="00DB0EF5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1" w:type="pct"/>
          </w:tcPr>
          <w:p w:rsidR="00DB0EF5" w:rsidRPr="009F761D" w:rsidRDefault="00DB0EF5" w:rsidP="00DB0EF5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EF5" w:rsidRPr="009F761D" w:rsidTr="00DB0EF5">
        <w:tc>
          <w:tcPr>
            <w:tcW w:w="385" w:type="pct"/>
            <w:vAlign w:val="center"/>
          </w:tcPr>
          <w:p w:rsidR="00DB0EF5" w:rsidRPr="009F761D" w:rsidRDefault="00DB0EF5" w:rsidP="00DB0EF5">
            <w:pPr>
              <w:pStyle w:val="a8"/>
              <w:autoSpaceDE w:val="0"/>
              <w:autoSpaceDN w:val="0"/>
              <w:adjustRightInd w:val="0"/>
              <w:ind w:right="-2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6</w:t>
            </w:r>
          </w:p>
        </w:tc>
        <w:tc>
          <w:tcPr>
            <w:tcW w:w="1421" w:type="pct"/>
          </w:tcPr>
          <w:p w:rsidR="00DB0EF5" w:rsidRPr="009F761D" w:rsidRDefault="00DB0EF5" w:rsidP="00DB0EF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жилищного отдела</w:t>
            </w:r>
          </w:p>
        </w:tc>
        <w:tc>
          <w:tcPr>
            <w:tcW w:w="1320" w:type="pct"/>
          </w:tcPr>
          <w:p w:rsidR="00DB0EF5" w:rsidRPr="009F761D" w:rsidRDefault="00DB0EF5" w:rsidP="00DB0EF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атун</w:t>
            </w:r>
            <w:proofErr w:type="spellEnd"/>
          </w:p>
        </w:tc>
        <w:tc>
          <w:tcPr>
            <w:tcW w:w="1072" w:type="pct"/>
          </w:tcPr>
          <w:p w:rsidR="00DB0EF5" w:rsidRPr="009F761D" w:rsidRDefault="00DB0EF5" w:rsidP="00DB0EF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DB0EF5" w:rsidRPr="009F761D" w:rsidRDefault="00DB0EF5" w:rsidP="00DB0EF5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1" w:type="pct"/>
          </w:tcPr>
          <w:p w:rsidR="00DB0EF5" w:rsidRPr="009F761D" w:rsidRDefault="00DB0EF5" w:rsidP="00DB0EF5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EF5" w:rsidRPr="009F761D" w:rsidTr="00DB0EF5">
        <w:tc>
          <w:tcPr>
            <w:tcW w:w="385" w:type="pct"/>
            <w:vAlign w:val="center"/>
          </w:tcPr>
          <w:p w:rsidR="00DB0EF5" w:rsidRPr="009F761D" w:rsidRDefault="00DB0EF5" w:rsidP="00DB0EF5">
            <w:pPr>
              <w:pStyle w:val="a8"/>
              <w:autoSpaceDE w:val="0"/>
              <w:autoSpaceDN w:val="0"/>
              <w:adjustRightInd w:val="0"/>
              <w:ind w:right="-2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7</w:t>
            </w:r>
          </w:p>
        </w:tc>
        <w:tc>
          <w:tcPr>
            <w:tcW w:w="1421" w:type="pct"/>
          </w:tcPr>
          <w:p w:rsidR="00DB0EF5" w:rsidRPr="009F761D" w:rsidRDefault="00DB0EF5" w:rsidP="00DB0EF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 xml:space="preserve">Начальник службы по </w:t>
            </w:r>
            <w:r>
              <w:rPr>
                <w:rFonts w:ascii="Times New Roman" w:hAnsi="Times New Roman"/>
                <w:sz w:val="24"/>
                <w:szCs w:val="24"/>
              </w:rPr>
              <w:t>защите населения, охране и использованию городских лесов</w:t>
            </w:r>
          </w:p>
        </w:tc>
        <w:tc>
          <w:tcPr>
            <w:tcW w:w="1320" w:type="pct"/>
          </w:tcPr>
          <w:p w:rsidR="00DB0EF5" w:rsidRPr="009F761D" w:rsidRDefault="00DB0EF5" w:rsidP="00DB0EF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F761D">
              <w:rPr>
                <w:rFonts w:ascii="Times New Roman" w:hAnsi="Times New Roman"/>
                <w:sz w:val="24"/>
                <w:szCs w:val="24"/>
              </w:rPr>
              <w:t xml:space="preserve">.В. </w:t>
            </w:r>
            <w:proofErr w:type="spellStart"/>
            <w:r w:rsidRPr="009F761D">
              <w:rPr>
                <w:rFonts w:ascii="Times New Roman" w:hAnsi="Times New Roman"/>
                <w:sz w:val="24"/>
                <w:szCs w:val="24"/>
              </w:rPr>
              <w:t>Пар</w:t>
            </w:r>
            <w:r>
              <w:rPr>
                <w:rFonts w:ascii="Times New Roman" w:hAnsi="Times New Roman"/>
                <w:sz w:val="24"/>
                <w:szCs w:val="24"/>
              </w:rPr>
              <w:t>шаков</w:t>
            </w:r>
            <w:proofErr w:type="spellEnd"/>
          </w:p>
        </w:tc>
        <w:tc>
          <w:tcPr>
            <w:tcW w:w="1072" w:type="pct"/>
          </w:tcPr>
          <w:p w:rsidR="00DB0EF5" w:rsidRPr="009F761D" w:rsidRDefault="00DB0EF5" w:rsidP="00DB0EF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DB0EF5" w:rsidRPr="009F761D" w:rsidRDefault="00DB0EF5" w:rsidP="00DB0EF5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1" w:type="pct"/>
          </w:tcPr>
          <w:p w:rsidR="00DB0EF5" w:rsidRPr="009F761D" w:rsidRDefault="00DB0EF5" w:rsidP="00DB0EF5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EF5" w:rsidRPr="009F761D" w:rsidTr="00DB0EF5">
        <w:tc>
          <w:tcPr>
            <w:tcW w:w="385" w:type="pct"/>
            <w:vAlign w:val="center"/>
          </w:tcPr>
          <w:p w:rsidR="00DB0EF5" w:rsidRPr="009F761D" w:rsidRDefault="00DB0EF5" w:rsidP="00DB0EF5">
            <w:pPr>
              <w:pStyle w:val="a8"/>
              <w:autoSpaceDE w:val="0"/>
              <w:autoSpaceDN w:val="0"/>
              <w:adjustRightInd w:val="0"/>
              <w:ind w:right="-265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1421" w:type="pct"/>
          </w:tcPr>
          <w:p w:rsidR="00DB0EF5" w:rsidRPr="009F761D" w:rsidRDefault="00DB0EF5" w:rsidP="00DB0EF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правление по культуре, спорту и делам молодежи»</w:t>
            </w:r>
          </w:p>
        </w:tc>
        <w:tc>
          <w:tcPr>
            <w:tcW w:w="1320" w:type="pct"/>
          </w:tcPr>
          <w:p w:rsidR="00DB0EF5" w:rsidRPr="009F761D" w:rsidRDefault="00DB0EF5" w:rsidP="00DB0EF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ычук</w:t>
            </w:r>
            <w:proofErr w:type="spellEnd"/>
          </w:p>
        </w:tc>
        <w:tc>
          <w:tcPr>
            <w:tcW w:w="1072" w:type="pct"/>
          </w:tcPr>
          <w:p w:rsidR="00DB0EF5" w:rsidRPr="009F761D" w:rsidRDefault="00DB0EF5" w:rsidP="00DB0EF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DB0EF5" w:rsidRPr="009F761D" w:rsidRDefault="00DB0EF5" w:rsidP="00DB0EF5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1" w:type="pct"/>
          </w:tcPr>
          <w:p w:rsidR="00DB0EF5" w:rsidRPr="009F761D" w:rsidRDefault="00DB0EF5" w:rsidP="00DB0EF5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EF5" w:rsidRPr="009F761D" w:rsidTr="00DB0EF5">
        <w:tc>
          <w:tcPr>
            <w:tcW w:w="385" w:type="pct"/>
            <w:vAlign w:val="center"/>
          </w:tcPr>
          <w:p w:rsidR="00DB0EF5" w:rsidRPr="009F761D" w:rsidRDefault="00DB0EF5" w:rsidP="00DB0EF5">
            <w:pPr>
              <w:pStyle w:val="a8"/>
              <w:autoSpaceDE w:val="0"/>
              <w:autoSpaceDN w:val="0"/>
              <w:adjustRightInd w:val="0"/>
              <w:ind w:right="-265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1421" w:type="pct"/>
          </w:tcPr>
          <w:p w:rsidR="00DB0EF5" w:rsidRPr="009F761D" w:rsidRDefault="00DB0EF5" w:rsidP="00DB0EF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9F761D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F761D">
              <w:rPr>
                <w:rFonts w:ascii="Times New Roman" w:hAnsi="Times New Roman"/>
                <w:sz w:val="24"/>
                <w:szCs w:val="24"/>
              </w:rPr>
              <w:t xml:space="preserve"> юридического отдела</w:t>
            </w:r>
          </w:p>
        </w:tc>
        <w:tc>
          <w:tcPr>
            <w:tcW w:w="1320" w:type="pct"/>
          </w:tcPr>
          <w:p w:rsidR="00DB0EF5" w:rsidRPr="009F761D" w:rsidRDefault="00DB0EF5" w:rsidP="00DB0EF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М. Любовцева</w:t>
            </w:r>
          </w:p>
        </w:tc>
        <w:tc>
          <w:tcPr>
            <w:tcW w:w="1072" w:type="pct"/>
          </w:tcPr>
          <w:p w:rsidR="00DB0EF5" w:rsidRPr="009F761D" w:rsidRDefault="00DB0EF5" w:rsidP="00DB0EF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вляется/не является нормативно-правовым актом</w:t>
            </w:r>
          </w:p>
        </w:tc>
        <w:tc>
          <w:tcPr>
            <w:tcW w:w="401" w:type="pct"/>
          </w:tcPr>
          <w:p w:rsidR="00DB0EF5" w:rsidRPr="009F761D" w:rsidRDefault="00DB0EF5" w:rsidP="00DB0EF5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1" w:type="pct"/>
          </w:tcPr>
          <w:p w:rsidR="00DB0EF5" w:rsidRPr="009F761D" w:rsidRDefault="00DB0EF5" w:rsidP="00DB0EF5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EF5" w:rsidRPr="009F761D" w:rsidTr="00DB0EF5">
        <w:tc>
          <w:tcPr>
            <w:tcW w:w="385" w:type="pct"/>
            <w:vAlign w:val="center"/>
          </w:tcPr>
          <w:p w:rsidR="00DB0EF5" w:rsidRPr="009F761D" w:rsidRDefault="00DB0EF5" w:rsidP="00DB0EF5">
            <w:pPr>
              <w:pStyle w:val="a8"/>
              <w:autoSpaceDE w:val="0"/>
              <w:autoSpaceDN w:val="0"/>
              <w:adjustRightInd w:val="0"/>
              <w:ind w:right="-265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1421" w:type="pct"/>
          </w:tcPr>
          <w:p w:rsidR="00DB0EF5" w:rsidRPr="009F761D" w:rsidRDefault="00DB0EF5" w:rsidP="00DB0EF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Антикоррупционная экспертиза</w:t>
            </w:r>
          </w:p>
        </w:tc>
        <w:tc>
          <w:tcPr>
            <w:tcW w:w="1320" w:type="pct"/>
          </w:tcPr>
          <w:p w:rsidR="00DB0EF5" w:rsidRPr="009F761D" w:rsidRDefault="00DB0EF5" w:rsidP="00DB0EF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М. Любовцева</w:t>
            </w:r>
          </w:p>
        </w:tc>
        <w:tc>
          <w:tcPr>
            <w:tcW w:w="1072" w:type="pct"/>
          </w:tcPr>
          <w:p w:rsidR="00DB0EF5" w:rsidRPr="009F761D" w:rsidRDefault="00DB0EF5" w:rsidP="00DB0EF5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рупциоге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кторы выявлены/                 не выявлены</w:t>
            </w:r>
          </w:p>
        </w:tc>
        <w:tc>
          <w:tcPr>
            <w:tcW w:w="401" w:type="pct"/>
          </w:tcPr>
          <w:p w:rsidR="00DB0EF5" w:rsidRPr="009F761D" w:rsidRDefault="00DB0EF5" w:rsidP="00DB0EF5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1" w:type="pct"/>
          </w:tcPr>
          <w:p w:rsidR="00DB0EF5" w:rsidRPr="009F761D" w:rsidRDefault="00DB0EF5" w:rsidP="00DB0EF5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51F2" w:rsidRPr="001B51E0" w:rsidRDefault="006F51F2" w:rsidP="006F51F2">
      <w:pPr>
        <w:autoSpaceDE w:val="0"/>
        <w:autoSpaceDN w:val="0"/>
        <w:adjustRightInd w:val="0"/>
        <w:ind w:firstLine="6521"/>
        <w:jc w:val="right"/>
        <w:outlineLvl w:val="0"/>
        <w:rPr>
          <w:rFonts w:ascii="Times New Roman" w:hAnsi="Times New Roman" w:cs="Times New Roman"/>
          <w:sz w:val="16"/>
          <w:szCs w:val="24"/>
        </w:rPr>
      </w:pPr>
      <w:bookmarkStart w:id="1" w:name="Par23"/>
      <w:bookmarkEnd w:id="1"/>
    </w:p>
    <w:p w:rsidR="0023294C" w:rsidRDefault="0023294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3294C" w:rsidRDefault="0023294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3294C" w:rsidRDefault="0023294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3294C" w:rsidRDefault="0023294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3294C" w:rsidRDefault="0023294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3294C" w:rsidRDefault="0023294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3294C" w:rsidRDefault="0023294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A1B29" w:rsidRDefault="00257AFF" w:rsidP="00257AFF">
      <w:pPr>
        <w:pStyle w:val="a8"/>
        <w:ind w:left="4248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/>
          <w:sz w:val="20"/>
          <w:szCs w:val="20"/>
        </w:rPr>
        <w:tab/>
      </w:r>
    </w:p>
    <w:p w:rsidR="004A1B29" w:rsidRDefault="004A1B29" w:rsidP="00257AFF">
      <w:pPr>
        <w:pStyle w:val="a8"/>
        <w:ind w:left="4248" w:firstLine="708"/>
        <w:rPr>
          <w:rFonts w:ascii="Times New Roman" w:hAnsi="Times New Roman"/>
          <w:sz w:val="20"/>
          <w:szCs w:val="20"/>
        </w:rPr>
      </w:pPr>
    </w:p>
    <w:p w:rsidR="004A1B29" w:rsidRDefault="004A1B29" w:rsidP="00257AFF">
      <w:pPr>
        <w:pStyle w:val="a8"/>
        <w:ind w:left="4248" w:firstLine="708"/>
        <w:rPr>
          <w:rFonts w:ascii="Times New Roman" w:hAnsi="Times New Roman"/>
          <w:sz w:val="20"/>
          <w:szCs w:val="20"/>
        </w:rPr>
      </w:pPr>
    </w:p>
    <w:p w:rsidR="00E87F85" w:rsidRPr="00E87F85" w:rsidRDefault="00E87F85" w:rsidP="00537EF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7F85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Pr="00E87F85">
        <w:rPr>
          <w:rFonts w:ascii="Times New Roman" w:hAnsi="Times New Roman" w:cs="Times New Roman"/>
          <w:sz w:val="28"/>
          <w:szCs w:val="28"/>
        </w:rPr>
        <w:br/>
        <w:t xml:space="preserve">к проекту решения Совета депутатов городского поселения </w:t>
      </w:r>
      <w:proofErr w:type="spellStart"/>
      <w:r w:rsidRPr="00E87F8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E87F85">
        <w:rPr>
          <w:rFonts w:ascii="Times New Roman" w:hAnsi="Times New Roman" w:cs="Times New Roman"/>
          <w:sz w:val="28"/>
          <w:szCs w:val="28"/>
        </w:rPr>
        <w:t xml:space="preserve"> </w:t>
      </w:r>
      <w:r w:rsidRPr="00E87F85">
        <w:rPr>
          <w:rFonts w:ascii="Times New Roman" w:hAnsi="Times New Roman" w:cs="Times New Roman"/>
          <w:sz w:val="28"/>
          <w:szCs w:val="28"/>
        </w:rPr>
        <w:br/>
        <w:t>«</w:t>
      </w:r>
      <w:r w:rsidR="00537EF8" w:rsidRPr="00955FB4">
        <w:rPr>
          <w:rFonts w:ascii="Times New Roman" w:hAnsi="Times New Roman" w:cs="Times New Roman"/>
          <w:sz w:val="28"/>
          <w:szCs w:val="28"/>
        </w:rPr>
        <w:t xml:space="preserve">О </w:t>
      </w:r>
      <w:r w:rsidR="0030393F">
        <w:rPr>
          <w:rFonts w:ascii="Times New Roman" w:hAnsi="Times New Roman" w:cs="Times New Roman"/>
          <w:sz w:val="28"/>
          <w:szCs w:val="28"/>
        </w:rPr>
        <w:t xml:space="preserve">принятии и передаче части полномочий» </w:t>
      </w:r>
    </w:p>
    <w:p w:rsidR="00E87F85" w:rsidRDefault="00E87F85" w:rsidP="00E87F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D3C" w:rsidRPr="00E87F85" w:rsidRDefault="00540D3C" w:rsidP="00E87F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F85" w:rsidRDefault="00E87F85" w:rsidP="00537EF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87F85">
        <w:rPr>
          <w:rFonts w:ascii="Times New Roman" w:hAnsi="Times New Roman" w:cs="Times New Roman"/>
          <w:sz w:val="28"/>
          <w:szCs w:val="28"/>
        </w:rPr>
        <w:t xml:space="preserve">Принятие данного решения необходимо в целях </w:t>
      </w:r>
      <w:r w:rsidR="00BE50CA">
        <w:rPr>
          <w:rFonts w:ascii="Times New Roman" w:hAnsi="Times New Roman" w:cs="Times New Roman"/>
          <w:sz w:val="28"/>
          <w:szCs w:val="28"/>
        </w:rPr>
        <w:t xml:space="preserve">надлежащего исполнения полномочий по решению вопросов местного значения органами местного самоуправления муниципального образования городское поселение </w:t>
      </w:r>
      <w:proofErr w:type="spellStart"/>
      <w:r w:rsidR="00BE50CA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BE50CA"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 </w:t>
      </w:r>
      <w:proofErr w:type="spellStart"/>
      <w:r w:rsidR="00BE50CA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="00BE50CA">
        <w:rPr>
          <w:rFonts w:ascii="Times New Roman" w:hAnsi="Times New Roman" w:cs="Times New Roman"/>
          <w:sz w:val="28"/>
          <w:szCs w:val="28"/>
        </w:rPr>
        <w:t xml:space="preserve"> район, а также в целях реализации положений </w:t>
      </w:r>
      <w:r w:rsidR="00537EF8">
        <w:rPr>
          <w:rFonts w:ascii="Times New Roman" w:hAnsi="Times New Roman" w:cs="Times New Roman"/>
          <w:sz w:val="28"/>
          <w:szCs w:val="28"/>
        </w:rPr>
        <w:t>Федеральн</w:t>
      </w:r>
      <w:r w:rsidR="00BE50CA">
        <w:rPr>
          <w:rFonts w:ascii="Times New Roman" w:hAnsi="Times New Roman" w:cs="Times New Roman"/>
          <w:sz w:val="28"/>
          <w:szCs w:val="28"/>
        </w:rPr>
        <w:t>ого закона</w:t>
      </w:r>
      <w:r w:rsidR="00537EF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1F717D">
        <w:rPr>
          <w:rFonts w:ascii="Times New Roman" w:hAnsi="Times New Roman" w:cs="Times New Roman"/>
          <w:bCs/>
          <w:sz w:val="28"/>
          <w:szCs w:val="28"/>
        </w:rPr>
        <w:t>Устав</w:t>
      </w:r>
      <w:r w:rsidR="00BE50CA">
        <w:rPr>
          <w:rFonts w:ascii="Times New Roman" w:hAnsi="Times New Roman" w:cs="Times New Roman"/>
          <w:bCs/>
          <w:sz w:val="28"/>
          <w:szCs w:val="28"/>
        </w:rPr>
        <w:t>а</w:t>
      </w:r>
      <w:r w:rsidR="001F717D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</w:t>
      </w:r>
      <w:proofErr w:type="spellStart"/>
      <w:r w:rsidR="001F717D">
        <w:rPr>
          <w:rFonts w:ascii="Times New Roman" w:hAnsi="Times New Roman" w:cs="Times New Roman"/>
          <w:bCs/>
          <w:sz w:val="28"/>
          <w:szCs w:val="28"/>
        </w:rPr>
        <w:t>Лянтор</w:t>
      </w:r>
      <w:proofErr w:type="spellEnd"/>
      <w:r w:rsidR="001F717D">
        <w:rPr>
          <w:rFonts w:ascii="Times New Roman" w:hAnsi="Times New Roman" w:cs="Times New Roman"/>
          <w:bCs/>
          <w:sz w:val="28"/>
          <w:szCs w:val="28"/>
        </w:rPr>
        <w:t>.</w:t>
      </w:r>
    </w:p>
    <w:p w:rsidR="00771A91" w:rsidRDefault="00771A91" w:rsidP="00E87F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17D" w:rsidRDefault="001F717D" w:rsidP="00E87F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17D" w:rsidRPr="00E87F85" w:rsidRDefault="001F717D" w:rsidP="00E87F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7693"/>
        <w:gridCol w:w="2480"/>
      </w:tblGrid>
      <w:tr w:rsidR="00C91637" w:rsidRPr="00E87F85" w:rsidTr="004A6144">
        <w:tc>
          <w:tcPr>
            <w:tcW w:w="7693" w:type="dxa"/>
            <w:vAlign w:val="bottom"/>
          </w:tcPr>
          <w:p w:rsidR="00C91637" w:rsidRPr="00E87F85" w:rsidRDefault="00DB0EF5" w:rsidP="001F71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C91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17D">
              <w:rPr>
                <w:rFonts w:ascii="Times New Roman" w:hAnsi="Times New Roman" w:cs="Times New Roman"/>
                <w:sz w:val="28"/>
                <w:szCs w:val="28"/>
              </w:rPr>
              <w:t>юридического</w:t>
            </w:r>
            <w:r w:rsidR="00C91637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</w:p>
        </w:tc>
        <w:tc>
          <w:tcPr>
            <w:tcW w:w="2480" w:type="dxa"/>
            <w:vAlign w:val="bottom"/>
          </w:tcPr>
          <w:p w:rsidR="00C91637" w:rsidRPr="00E87F85" w:rsidRDefault="00DB0EF5" w:rsidP="001F717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.А. Пархоменко</w:t>
            </w:r>
          </w:p>
        </w:tc>
      </w:tr>
    </w:tbl>
    <w:p w:rsidR="00E87F85" w:rsidRDefault="00E87F85" w:rsidP="00BE50C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E87F85" w:rsidSect="00DB0EF5">
      <w:footerReference w:type="default" r:id="rId9"/>
      <w:pgSz w:w="11906" w:h="16838"/>
      <w:pgMar w:top="567" w:right="567" w:bottom="567" w:left="1134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16B" w:rsidRDefault="00F3516B" w:rsidP="0067752D">
      <w:r>
        <w:separator/>
      </w:r>
    </w:p>
  </w:endnote>
  <w:endnote w:type="continuationSeparator" w:id="0">
    <w:p w:rsidR="00F3516B" w:rsidRDefault="00F3516B" w:rsidP="0067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78" w:rsidRDefault="00CB72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16B" w:rsidRDefault="00F3516B" w:rsidP="0067752D">
      <w:r>
        <w:separator/>
      </w:r>
    </w:p>
  </w:footnote>
  <w:footnote w:type="continuationSeparator" w:id="0">
    <w:p w:rsidR="00F3516B" w:rsidRDefault="00F3516B" w:rsidP="00677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27278F"/>
    <w:multiLevelType w:val="hybridMultilevel"/>
    <w:tmpl w:val="DA02164C"/>
    <w:lvl w:ilvl="0" w:tplc="7966DD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6C87652"/>
    <w:multiLevelType w:val="multilevel"/>
    <w:tmpl w:val="BF14ECD6"/>
    <w:lvl w:ilvl="0">
      <w:start w:val="1"/>
      <w:numFmt w:val="decimal"/>
      <w:lvlText w:val="%1."/>
      <w:lvlJc w:val="left"/>
      <w:pPr>
        <w:ind w:left="957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3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EB635B"/>
    <w:multiLevelType w:val="hybridMultilevel"/>
    <w:tmpl w:val="B688F2DC"/>
    <w:lvl w:ilvl="0" w:tplc="A0402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37"/>
    <w:rsid w:val="000004B6"/>
    <w:rsid w:val="00002E02"/>
    <w:rsid w:val="00004553"/>
    <w:rsid w:val="000128FA"/>
    <w:rsid w:val="00014470"/>
    <w:rsid w:val="000179F6"/>
    <w:rsid w:val="00022E98"/>
    <w:rsid w:val="00031045"/>
    <w:rsid w:val="00032D6E"/>
    <w:rsid w:val="000402FB"/>
    <w:rsid w:val="00042953"/>
    <w:rsid w:val="0005175D"/>
    <w:rsid w:val="00054537"/>
    <w:rsid w:val="000565C9"/>
    <w:rsid w:val="0006225C"/>
    <w:rsid w:val="00064563"/>
    <w:rsid w:val="00074731"/>
    <w:rsid w:val="000754FE"/>
    <w:rsid w:val="000760ED"/>
    <w:rsid w:val="00093E6D"/>
    <w:rsid w:val="00097A4B"/>
    <w:rsid w:val="000B372F"/>
    <w:rsid w:val="000D3B66"/>
    <w:rsid w:val="000D43E1"/>
    <w:rsid w:val="000D6F6C"/>
    <w:rsid w:val="000F1092"/>
    <w:rsid w:val="000F48C0"/>
    <w:rsid w:val="00105F4B"/>
    <w:rsid w:val="00114E20"/>
    <w:rsid w:val="0011549B"/>
    <w:rsid w:val="00117197"/>
    <w:rsid w:val="00123308"/>
    <w:rsid w:val="00130528"/>
    <w:rsid w:val="00166EEA"/>
    <w:rsid w:val="001854DE"/>
    <w:rsid w:val="001A2716"/>
    <w:rsid w:val="001A3020"/>
    <w:rsid w:val="001B2929"/>
    <w:rsid w:val="001B3164"/>
    <w:rsid w:val="001B51E0"/>
    <w:rsid w:val="001C5C5A"/>
    <w:rsid w:val="001D61BD"/>
    <w:rsid w:val="001F717D"/>
    <w:rsid w:val="00213243"/>
    <w:rsid w:val="00222B6F"/>
    <w:rsid w:val="00223601"/>
    <w:rsid w:val="0023294C"/>
    <w:rsid w:val="002544A6"/>
    <w:rsid w:val="00257AFF"/>
    <w:rsid w:val="00271327"/>
    <w:rsid w:val="0028158E"/>
    <w:rsid w:val="002971BF"/>
    <w:rsid w:val="002A4637"/>
    <w:rsid w:val="002C290F"/>
    <w:rsid w:val="002C71AD"/>
    <w:rsid w:val="002E23BC"/>
    <w:rsid w:val="002E23DC"/>
    <w:rsid w:val="002E4696"/>
    <w:rsid w:val="002F0C02"/>
    <w:rsid w:val="00300687"/>
    <w:rsid w:val="0030393F"/>
    <w:rsid w:val="00304AE9"/>
    <w:rsid w:val="00306201"/>
    <w:rsid w:val="003075FC"/>
    <w:rsid w:val="00336DF1"/>
    <w:rsid w:val="00340294"/>
    <w:rsid w:val="0034031F"/>
    <w:rsid w:val="00347665"/>
    <w:rsid w:val="00351613"/>
    <w:rsid w:val="00357581"/>
    <w:rsid w:val="00365BD3"/>
    <w:rsid w:val="00370C9E"/>
    <w:rsid w:val="00375E6B"/>
    <w:rsid w:val="00381409"/>
    <w:rsid w:val="00386DF4"/>
    <w:rsid w:val="00393799"/>
    <w:rsid w:val="0039429B"/>
    <w:rsid w:val="003968D2"/>
    <w:rsid w:val="00397D17"/>
    <w:rsid w:val="003B5336"/>
    <w:rsid w:val="003C21A0"/>
    <w:rsid w:val="003C4820"/>
    <w:rsid w:val="003D063A"/>
    <w:rsid w:val="003D17CF"/>
    <w:rsid w:val="003D5F39"/>
    <w:rsid w:val="003E05EC"/>
    <w:rsid w:val="003F6275"/>
    <w:rsid w:val="00401739"/>
    <w:rsid w:val="00404D3C"/>
    <w:rsid w:val="004060B4"/>
    <w:rsid w:val="00417AAF"/>
    <w:rsid w:val="00421F4C"/>
    <w:rsid w:val="00430D51"/>
    <w:rsid w:val="00442EAD"/>
    <w:rsid w:val="00457BB9"/>
    <w:rsid w:val="0046305C"/>
    <w:rsid w:val="00471CAF"/>
    <w:rsid w:val="00474DEC"/>
    <w:rsid w:val="00483308"/>
    <w:rsid w:val="004973F0"/>
    <w:rsid w:val="004A1B29"/>
    <w:rsid w:val="004A3BA3"/>
    <w:rsid w:val="004A5C4F"/>
    <w:rsid w:val="004B3216"/>
    <w:rsid w:val="004B5274"/>
    <w:rsid w:val="004C2866"/>
    <w:rsid w:val="004D2D71"/>
    <w:rsid w:val="004E216E"/>
    <w:rsid w:val="004F27BD"/>
    <w:rsid w:val="004F5003"/>
    <w:rsid w:val="004F71E2"/>
    <w:rsid w:val="00507CA4"/>
    <w:rsid w:val="00511707"/>
    <w:rsid w:val="0051316B"/>
    <w:rsid w:val="005171F1"/>
    <w:rsid w:val="005178AF"/>
    <w:rsid w:val="00531822"/>
    <w:rsid w:val="00535F95"/>
    <w:rsid w:val="00536E4C"/>
    <w:rsid w:val="00537EF8"/>
    <w:rsid w:val="00540D3C"/>
    <w:rsid w:val="005548AB"/>
    <w:rsid w:val="00556A5D"/>
    <w:rsid w:val="00572F4A"/>
    <w:rsid w:val="00583614"/>
    <w:rsid w:val="00584A7A"/>
    <w:rsid w:val="0058584C"/>
    <w:rsid w:val="00593507"/>
    <w:rsid w:val="00595309"/>
    <w:rsid w:val="00596693"/>
    <w:rsid w:val="005A35D4"/>
    <w:rsid w:val="005A4113"/>
    <w:rsid w:val="005A7244"/>
    <w:rsid w:val="005B214D"/>
    <w:rsid w:val="005E6586"/>
    <w:rsid w:val="005E7A8D"/>
    <w:rsid w:val="006022AE"/>
    <w:rsid w:val="00604695"/>
    <w:rsid w:val="00605003"/>
    <w:rsid w:val="006050AE"/>
    <w:rsid w:val="00615138"/>
    <w:rsid w:val="0062171C"/>
    <w:rsid w:val="0062494F"/>
    <w:rsid w:val="0064142F"/>
    <w:rsid w:val="00650A15"/>
    <w:rsid w:val="006641F0"/>
    <w:rsid w:val="00670CC9"/>
    <w:rsid w:val="00674DC4"/>
    <w:rsid w:val="00675ACC"/>
    <w:rsid w:val="0067752D"/>
    <w:rsid w:val="00681C84"/>
    <w:rsid w:val="0068368E"/>
    <w:rsid w:val="00686ECA"/>
    <w:rsid w:val="00693803"/>
    <w:rsid w:val="00696301"/>
    <w:rsid w:val="006A6C05"/>
    <w:rsid w:val="006B724C"/>
    <w:rsid w:val="006C0163"/>
    <w:rsid w:val="006C39BD"/>
    <w:rsid w:val="006C74C9"/>
    <w:rsid w:val="006F339C"/>
    <w:rsid w:val="006F4E6D"/>
    <w:rsid w:val="006F51F2"/>
    <w:rsid w:val="00710D68"/>
    <w:rsid w:val="0071594F"/>
    <w:rsid w:val="007357C0"/>
    <w:rsid w:val="00736264"/>
    <w:rsid w:val="00745780"/>
    <w:rsid w:val="007470F5"/>
    <w:rsid w:val="00750E61"/>
    <w:rsid w:val="00762FF6"/>
    <w:rsid w:val="00771A91"/>
    <w:rsid w:val="00773921"/>
    <w:rsid w:val="007834A6"/>
    <w:rsid w:val="00790CCF"/>
    <w:rsid w:val="00792EB6"/>
    <w:rsid w:val="00794A55"/>
    <w:rsid w:val="00797BC2"/>
    <w:rsid w:val="007A3106"/>
    <w:rsid w:val="007A5E41"/>
    <w:rsid w:val="007A628C"/>
    <w:rsid w:val="007B2136"/>
    <w:rsid w:val="007C0A89"/>
    <w:rsid w:val="007C739C"/>
    <w:rsid w:val="007E55DD"/>
    <w:rsid w:val="007F3805"/>
    <w:rsid w:val="007F5316"/>
    <w:rsid w:val="00807E69"/>
    <w:rsid w:val="008164B4"/>
    <w:rsid w:val="008244F1"/>
    <w:rsid w:val="00824ADA"/>
    <w:rsid w:val="00834E61"/>
    <w:rsid w:val="00837D77"/>
    <w:rsid w:val="00841435"/>
    <w:rsid w:val="008444C1"/>
    <w:rsid w:val="00847ED5"/>
    <w:rsid w:val="00856E03"/>
    <w:rsid w:val="00863FB6"/>
    <w:rsid w:val="0086752E"/>
    <w:rsid w:val="00873E5A"/>
    <w:rsid w:val="0087415F"/>
    <w:rsid w:val="00884BC7"/>
    <w:rsid w:val="00890BBF"/>
    <w:rsid w:val="008A7BB5"/>
    <w:rsid w:val="008B3A34"/>
    <w:rsid w:val="008C79EE"/>
    <w:rsid w:val="008E2E69"/>
    <w:rsid w:val="008F01BD"/>
    <w:rsid w:val="008F0593"/>
    <w:rsid w:val="008F4523"/>
    <w:rsid w:val="009113B8"/>
    <w:rsid w:val="00914A68"/>
    <w:rsid w:val="00922C5B"/>
    <w:rsid w:val="00927669"/>
    <w:rsid w:val="00933715"/>
    <w:rsid w:val="0095045C"/>
    <w:rsid w:val="00955648"/>
    <w:rsid w:val="00966E7A"/>
    <w:rsid w:val="00983AAC"/>
    <w:rsid w:val="00994FE8"/>
    <w:rsid w:val="0099701E"/>
    <w:rsid w:val="009C34E8"/>
    <w:rsid w:val="009C7DD5"/>
    <w:rsid w:val="009D5D31"/>
    <w:rsid w:val="009E7C98"/>
    <w:rsid w:val="009F5CEE"/>
    <w:rsid w:val="009F761D"/>
    <w:rsid w:val="00A001D6"/>
    <w:rsid w:val="00A06505"/>
    <w:rsid w:val="00A11A25"/>
    <w:rsid w:val="00A13571"/>
    <w:rsid w:val="00A30A0B"/>
    <w:rsid w:val="00A44584"/>
    <w:rsid w:val="00A45A3F"/>
    <w:rsid w:val="00A5017A"/>
    <w:rsid w:val="00A655C6"/>
    <w:rsid w:val="00A76975"/>
    <w:rsid w:val="00A85915"/>
    <w:rsid w:val="00A86B8C"/>
    <w:rsid w:val="00A9411D"/>
    <w:rsid w:val="00AA0326"/>
    <w:rsid w:val="00AB73F7"/>
    <w:rsid w:val="00AC565D"/>
    <w:rsid w:val="00AC68C2"/>
    <w:rsid w:val="00AD19C0"/>
    <w:rsid w:val="00AE4B82"/>
    <w:rsid w:val="00AE4BF6"/>
    <w:rsid w:val="00B11ABB"/>
    <w:rsid w:val="00B1559A"/>
    <w:rsid w:val="00B356FE"/>
    <w:rsid w:val="00B41415"/>
    <w:rsid w:val="00B41F56"/>
    <w:rsid w:val="00B54EFA"/>
    <w:rsid w:val="00B565FF"/>
    <w:rsid w:val="00B57710"/>
    <w:rsid w:val="00B60CF0"/>
    <w:rsid w:val="00B610E6"/>
    <w:rsid w:val="00B62193"/>
    <w:rsid w:val="00B66A13"/>
    <w:rsid w:val="00B73364"/>
    <w:rsid w:val="00B802B8"/>
    <w:rsid w:val="00B97A64"/>
    <w:rsid w:val="00BA12F0"/>
    <w:rsid w:val="00BA3DB3"/>
    <w:rsid w:val="00BB728D"/>
    <w:rsid w:val="00BD1C64"/>
    <w:rsid w:val="00BD29F2"/>
    <w:rsid w:val="00BD6150"/>
    <w:rsid w:val="00BE4F36"/>
    <w:rsid w:val="00BE50CA"/>
    <w:rsid w:val="00BF6603"/>
    <w:rsid w:val="00C00502"/>
    <w:rsid w:val="00C06952"/>
    <w:rsid w:val="00C24F24"/>
    <w:rsid w:val="00C25EA0"/>
    <w:rsid w:val="00C27F2E"/>
    <w:rsid w:val="00C35452"/>
    <w:rsid w:val="00C70AA8"/>
    <w:rsid w:val="00C80824"/>
    <w:rsid w:val="00C811F0"/>
    <w:rsid w:val="00C84E27"/>
    <w:rsid w:val="00C870BF"/>
    <w:rsid w:val="00C91637"/>
    <w:rsid w:val="00C91ABA"/>
    <w:rsid w:val="00C92E2B"/>
    <w:rsid w:val="00C976D5"/>
    <w:rsid w:val="00CB138B"/>
    <w:rsid w:val="00CB2EE0"/>
    <w:rsid w:val="00CB7278"/>
    <w:rsid w:val="00CD3333"/>
    <w:rsid w:val="00CD796F"/>
    <w:rsid w:val="00CD7BFC"/>
    <w:rsid w:val="00CE1492"/>
    <w:rsid w:val="00CF0A6F"/>
    <w:rsid w:val="00CF7816"/>
    <w:rsid w:val="00D0398D"/>
    <w:rsid w:val="00D0580D"/>
    <w:rsid w:val="00D35453"/>
    <w:rsid w:val="00D35D5A"/>
    <w:rsid w:val="00D458C8"/>
    <w:rsid w:val="00D52C76"/>
    <w:rsid w:val="00D533B8"/>
    <w:rsid w:val="00D64F5A"/>
    <w:rsid w:val="00D86A7F"/>
    <w:rsid w:val="00D87701"/>
    <w:rsid w:val="00D96070"/>
    <w:rsid w:val="00DA0521"/>
    <w:rsid w:val="00DA662A"/>
    <w:rsid w:val="00DA6F6E"/>
    <w:rsid w:val="00DB0575"/>
    <w:rsid w:val="00DB0EF5"/>
    <w:rsid w:val="00DB303F"/>
    <w:rsid w:val="00DC36E7"/>
    <w:rsid w:val="00DD7E69"/>
    <w:rsid w:val="00E02469"/>
    <w:rsid w:val="00E0763A"/>
    <w:rsid w:val="00E111BE"/>
    <w:rsid w:val="00E2564A"/>
    <w:rsid w:val="00E27653"/>
    <w:rsid w:val="00E3379C"/>
    <w:rsid w:val="00E40ED1"/>
    <w:rsid w:val="00E5365E"/>
    <w:rsid w:val="00E61D8F"/>
    <w:rsid w:val="00E669B9"/>
    <w:rsid w:val="00E67734"/>
    <w:rsid w:val="00E74B8D"/>
    <w:rsid w:val="00E85FFA"/>
    <w:rsid w:val="00E87F85"/>
    <w:rsid w:val="00EA1EB6"/>
    <w:rsid w:val="00EA383F"/>
    <w:rsid w:val="00ED3A9C"/>
    <w:rsid w:val="00EE3049"/>
    <w:rsid w:val="00EE35D0"/>
    <w:rsid w:val="00EE5878"/>
    <w:rsid w:val="00EF27DD"/>
    <w:rsid w:val="00EF7668"/>
    <w:rsid w:val="00EF7B9E"/>
    <w:rsid w:val="00F032A9"/>
    <w:rsid w:val="00F112CC"/>
    <w:rsid w:val="00F123F0"/>
    <w:rsid w:val="00F154B4"/>
    <w:rsid w:val="00F16B27"/>
    <w:rsid w:val="00F25270"/>
    <w:rsid w:val="00F33C10"/>
    <w:rsid w:val="00F3516B"/>
    <w:rsid w:val="00F41109"/>
    <w:rsid w:val="00F41FE8"/>
    <w:rsid w:val="00F449A4"/>
    <w:rsid w:val="00F450CA"/>
    <w:rsid w:val="00F476FC"/>
    <w:rsid w:val="00F504C7"/>
    <w:rsid w:val="00F50AF9"/>
    <w:rsid w:val="00F5407E"/>
    <w:rsid w:val="00F546B9"/>
    <w:rsid w:val="00F55257"/>
    <w:rsid w:val="00F567B3"/>
    <w:rsid w:val="00F6328F"/>
    <w:rsid w:val="00F64725"/>
    <w:rsid w:val="00F72A4E"/>
    <w:rsid w:val="00F748F2"/>
    <w:rsid w:val="00FA00CB"/>
    <w:rsid w:val="00FA6F59"/>
    <w:rsid w:val="00FA7FEC"/>
    <w:rsid w:val="00FB1F35"/>
    <w:rsid w:val="00FB5622"/>
    <w:rsid w:val="00FC6D15"/>
    <w:rsid w:val="00FD2CD6"/>
    <w:rsid w:val="00FD64DF"/>
    <w:rsid w:val="00FE5021"/>
    <w:rsid w:val="00FE6D15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7533F-0904-45A1-89B8-C5804D07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1AB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58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3D5F3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7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52D"/>
  </w:style>
  <w:style w:type="paragraph" w:styleId="ab">
    <w:name w:val="footer"/>
    <w:basedOn w:val="a"/>
    <w:link w:val="ac"/>
    <w:uiPriority w:val="99"/>
    <w:unhideWhenUsed/>
    <w:rsid w:val="00677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752D"/>
  </w:style>
  <w:style w:type="character" w:styleId="ad">
    <w:name w:val="Strong"/>
    <w:basedOn w:val="a0"/>
    <w:uiPriority w:val="22"/>
    <w:qFormat/>
    <w:rsid w:val="00C35452"/>
    <w:rPr>
      <w:b/>
      <w:bCs/>
    </w:rPr>
  </w:style>
  <w:style w:type="paragraph" w:customStyle="1" w:styleId="Standard">
    <w:name w:val="Standard"/>
    <w:rsid w:val="00FA00CB"/>
    <w:pPr>
      <w:suppressAutoHyphens/>
      <w:autoSpaceDN w:val="0"/>
      <w:spacing w:after="160"/>
      <w:ind w:firstLine="0"/>
      <w:jc w:val="left"/>
      <w:textAlignment w:val="baseline"/>
    </w:pPr>
    <w:rPr>
      <w:rFonts w:ascii="Calibri" w:eastAsia="SimSun" w:hAnsi="Calibri" w:cs="Calibri"/>
      <w:kern w:val="3"/>
    </w:rPr>
  </w:style>
  <w:style w:type="character" w:styleId="ae">
    <w:name w:val="FollowedHyperlink"/>
    <w:basedOn w:val="a0"/>
    <w:uiPriority w:val="99"/>
    <w:semiHidden/>
    <w:unhideWhenUsed/>
    <w:rsid w:val="000F1092"/>
    <w:rPr>
      <w:color w:val="800080" w:themeColor="followedHyperlink"/>
      <w:u w:val="single"/>
    </w:rPr>
  </w:style>
  <w:style w:type="paragraph" w:customStyle="1" w:styleId="af">
    <w:name w:val="Знак Знак Знак Знак"/>
    <w:basedOn w:val="a"/>
    <w:rsid w:val="00F41109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C5D270E81341F5C288423DACF80961E48EC1252C5E1182FC96770966C59DB91DF61C8A19qCb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4D76E-1017-4382-9C84-CACDF2FF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Лилия Азатовна</dc:creator>
  <cp:lastModifiedBy>Любовцева Татьяна Михайловна</cp:lastModifiedBy>
  <cp:revision>17</cp:revision>
  <cp:lastPrinted>2021-12-15T06:33:00Z</cp:lastPrinted>
  <dcterms:created xsi:type="dcterms:W3CDTF">2021-12-01T12:18:00Z</dcterms:created>
  <dcterms:modified xsi:type="dcterms:W3CDTF">2021-12-15T07:40:00Z</dcterms:modified>
</cp:coreProperties>
</file>